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08726C54"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 xml:space="preserve">Όνομα: </w:t>
      </w:r>
      <w:r w:rsidRPr="00806489">
        <w:rPr>
          <w:lang w:val="el-GR"/>
        </w:rPr>
        <w:t>Παυλόπουλος Ιάσονας</w:t>
      </w:r>
    </w:p>
    <w:p w14:paraId="43B2981B" w14:textId="7FC20C9E" w:rsidR="00806489" w:rsidRPr="00806489" w:rsidRDefault="00806489" w:rsidP="00806489">
      <w:pPr>
        <w:rPr>
          <w:lang w:val="el-GR"/>
        </w:rPr>
      </w:pPr>
      <w:r w:rsidRPr="00806489">
        <w:rPr>
          <w:lang w:val="el-GR"/>
        </w:rPr>
        <w:t>ΑΜ: 1084</w:t>
      </w:r>
      <w:r w:rsidRPr="00806489">
        <w:rPr>
          <w:lang w:val="el-GR"/>
        </w:rPr>
        <w:t>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ListParagraph"/>
        <w:numPr>
          <w:ilvl w:val="0"/>
          <w:numId w:val="2"/>
        </w:numPr>
        <w:rPr>
          <w:color w:val="2F5496" w:themeColor="accent1" w:themeShade="BF"/>
          <w:sz w:val="28"/>
          <w:szCs w:val="28"/>
          <w:lang w:val="el-GR"/>
        </w:rPr>
      </w:pPr>
      <w:proofErr w:type="spellStart"/>
      <w:r w:rsidRPr="003E6BDA">
        <w:rPr>
          <w:color w:val="2F5496" w:themeColor="accent1" w:themeShade="BF"/>
          <w:sz w:val="28"/>
          <w:szCs w:val="28"/>
          <w:lang w:val="el-GR"/>
        </w:rPr>
        <w:t>Φασδαδς</w:t>
      </w:r>
      <w:proofErr w:type="spellEnd"/>
    </w:p>
    <w:p w14:paraId="72AE9EBA" w14:textId="77777777" w:rsidR="00155007" w:rsidRDefault="00155007" w:rsidP="003E6BDA">
      <w:pPr>
        <w:pStyle w:val="ListParagraph"/>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ListParagraph"/>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ListParagraph"/>
        <w:rPr>
          <w:color w:val="7030A0"/>
          <w:u w:val="single"/>
        </w:rPr>
      </w:pPr>
      <w:r w:rsidRPr="00155007">
        <w:rPr>
          <w:color w:val="7030A0"/>
          <w:u w:val="single"/>
        </w:rPr>
        <w:t>3.1.3.1</w:t>
      </w:r>
    </w:p>
    <w:p w14:paraId="01071DB0" w14:textId="20B889C5" w:rsidR="003E6BDA" w:rsidRPr="003E6BDA" w:rsidRDefault="003E6BDA" w:rsidP="003E6BDA">
      <w:pPr>
        <w:pStyle w:val="ListParagraph"/>
        <w:rPr>
          <w:b/>
          <w:bCs/>
          <w:lang w:val="el-GR"/>
        </w:rPr>
      </w:pPr>
      <w:r w:rsidRPr="003E6BDA">
        <w:rPr>
          <w:b/>
          <w:bCs/>
          <w:lang w:val="el-GR"/>
        </w:rPr>
        <w:t>Κώδικας:</w:t>
      </w:r>
    </w:p>
    <w:p w14:paraId="59084378" w14:textId="77777777" w:rsidR="003E6BDA" w:rsidRPr="003E6BDA" w:rsidRDefault="003E6BDA" w:rsidP="003E6BDA">
      <w:pPr>
        <w:pStyle w:val="ListParagraph"/>
      </w:pPr>
      <w:r w:rsidRPr="003E6BDA">
        <w:t xml:space="preserve">DROP PROCEDURE IF EXISTS </w:t>
      </w:r>
      <w:proofErr w:type="spellStart"/>
      <w:r w:rsidRPr="003E6BDA">
        <w:t>new_driver</w:t>
      </w:r>
      <w:proofErr w:type="spellEnd"/>
      <w:r w:rsidRPr="003E6BDA">
        <w:t>;</w:t>
      </w:r>
    </w:p>
    <w:p w14:paraId="2D114396" w14:textId="77777777" w:rsidR="003E6BDA" w:rsidRPr="003E6BDA" w:rsidRDefault="003E6BDA" w:rsidP="003E6BDA">
      <w:pPr>
        <w:pStyle w:val="ListParagraph"/>
      </w:pPr>
      <w:r w:rsidRPr="003E6BDA">
        <w:t>DELIMITER $</w:t>
      </w:r>
    </w:p>
    <w:p w14:paraId="0A5AA80A" w14:textId="77777777" w:rsidR="003E6BDA" w:rsidRPr="003E6BDA" w:rsidRDefault="003E6BDA" w:rsidP="003E6BDA">
      <w:pPr>
        <w:pStyle w:val="ListParagraph"/>
      </w:pPr>
      <w:r w:rsidRPr="003E6BDA">
        <w:t xml:space="preserve">CREATE PROCEDURE </w:t>
      </w:r>
      <w:proofErr w:type="spellStart"/>
      <w:r w:rsidRPr="003E6BDA">
        <w:t>new_driver</w:t>
      </w:r>
      <w:proofErr w:type="spellEnd"/>
      <w:r w:rsidRPr="003E6BDA">
        <w:t>(</w:t>
      </w:r>
      <w:proofErr w:type="spellStart"/>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ListParagraph"/>
      </w:pPr>
      <w:r w:rsidRPr="003E6BDA">
        <w:t>BEGIN</w:t>
      </w:r>
    </w:p>
    <w:p w14:paraId="70D3A06C" w14:textId="77777777" w:rsidR="003E6BDA" w:rsidRPr="003E6BDA" w:rsidRDefault="003E6BDA" w:rsidP="003E6BDA">
      <w:pPr>
        <w:pStyle w:val="ListParagraph"/>
      </w:pPr>
      <w:r w:rsidRPr="003E6BDA">
        <w:t xml:space="preserve">    DECLARE </w:t>
      </w:r>
      <w:proofErr w:type="spellStart"/>
      <w:r w:rsidRPr="003E6BDA">
        <w:t>not_found</w:t>
      </w:r>
      <w:proofErr w:type="spellEnd"/>
      <w:r w:rsidRPr="003E6BDA">
        <w:t xml:space="preserve"> INT;</w:t>
      </w:r>
    </w:p>
    <w:p w14:paraId="01BE3358" w14:textId="77777777" w:rsidR="003E6BDA" w:rsidRPr="003E6BDA" w:rsidRDefault="003E6BDA" w:rsidP="003E6BDA">
      <w:pPr>
        <w:pStyle w:val="ListParagraph"/>
      </w:pPr>
      <w:r w:rsidRPr="003E6BDA">
        <w:t xml:space="preserve">    DECLARE </w:t>
      </w:r>
      <w:proofErr w:type="spellStart"/>
      <w:r w:rsidRPr="003E6BDA">
        <w:t>min_br</w:t>
      </w:r>
      <w:proofErr w:type="spellEnd"/>
      <w:r w:rsidRPr="003E6BDA">
        <w:t xml:space="preserve"> TINYINT;</w:t>
      </w:r>
    </w:p>
    <w:p w14:paraId="78C45DDA" w14:textId="77777777" w:rsidR="003E6BDA" w:rsidRPr="003E6BDA" w:rsidRDefault="003E6BDA" w:rsidP="003E6BDA">
      <w:pPr>
        <w:pStyle w:val="ListParagraph"/>
      </w:pPr>
      <w:r w:rsidRPr="003E6BDA">
        <w:t>    DECLARE temp TINYINT;</w:t>
      </w:r>
    </w:p>
    <w:p w14:paraId="20517ED1" w14:textId="77777777" w:rsidR="003E6BDA" w:rsidRPr="003E6BDA" w:rsidRDefault="003E6BDA" w:rsidP="003E6BDA">
      <w:pPr>
        <w:pStyle w:val="ListParagraph"/>
      </w:pPr>
      <w:r w:rsidRPr="003E6BDA">
        <w:t>    DECLARE branches TINYINT;</w:t>
      </w:r>
    </w:p>
    <w:p w14:paraId="717AE3D3" w14:textId="77777777" w:rsidR="003E6BDA" w:rsidRPr="003E6BDA" w:rsidRDefault="003E6BDA" w:rsidP="003E6BDA">
      <w:pPr>
        <w:pStyle w:val="ListParagraph"/>
      </w:pPr>
      <w:r w:rsidRPr="003E6BDA">
        <w:t xml:space="preserve">    DECLARE </w:t>
      </w:r>
      <w:proofErr w:type="spellStart"/>
      <w:r w:rsidRPr="003E6BDA">
        <w:t>first_br</w:t>
      </w:r>
      <w:proofErr w:type="spellEnd"/>
      <w:r w:rsidRPr="003E6BDA">
        <w:t xml:space="preserve"> TINYINT;</w:t>
      </w:r>
    </w:p>
    <w:p w14:paraId="128315EF" w14:textId="77777777" w:rsidR="003E6BDA" w:rsidRPr="003E6BDA" w:rsidRDefault="003E6BDA" w:rsidP="003E6BDA">
      <w:pPr>
        <w:pStyle w:val="ListParagraph"/>
      </w:pPr>
    </w:p>
    <w:p w14:paraId="49ED241A" w14:textId="77777777" w:rsidR="003E6BDA" w:rsidRPr="003E6BDA" w:rsidRDefault="003E6BDA" w:rsidP="003E6BDA">
      <w:pPr>
        <w:pStyle w:val="ListParagraph"/>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ListParagraph"/>
      </w:pPr>
      <w:r w:rsidRPr="003E6BDA">
        <w:t xml:space="preserve">    SELECT </w:t>
      </w:r>
      <w:proofErr w:type="spellStart"/>
      <w:r w:rsidRPr="003E6BDA">
        <w:t>br_code</w:t>
      </w:r>
      <w:proofErr w:type="spellEnd"/>
      <w:r w:rsidRPr="003E6BDA">
        <w:t xml:space="preserve"> FROM branch;</w:t>
      </w:r>
    </w:p>
    <w:p w14:paraId="669D1114" w14:textId="77777777" w:rsidR="003E6BDA" w:rsidRPr="003E6BDA" w:rsidRDefault="003E6BDA" w:rsidP="003E6BDA">
      <w:pPr>
        <w:pStyle w:val="ListParagraph"/>
      </w:pPr>
    </w:p>
    <w:p w14:paraId="32A51ADC" w14:textId="77777777" w:rsidR="003E6BDA" w:rsidRPr="003E6BDA" w:rsidRDefault="003E6BDA" w:rsidP="003E6BDA">
      <w:pPr>
        <w:pStyle w:val="ListParagraph"/>
      </w:pPr>
      <w:r w:rsidRPr="003E6BDA">
        <w:t>    DECLARE CONTINUE HANDLER FOR NOT FOUND</w:t>
      </w:r>
    </w:p>
    <w:p w14:paraId="030447A9"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1;</w:t>
      </w:r>
    </w:p>
    <w:p w14:paraId="563DDAC9" w14:textId="77777777" w:rsidR="003E6BDA" w:rsidRPr="003E6BDA" w:rsidRDefault="003E6BDA" w:rsidP="003E6BDA">
      <w:pPr>
        <w:pStyle w:val="ListParagraph"/>
      </w:pPr>
      <w:r w:rsidRPr="003E6BDA">
        <w:t xml:space="preserve">    SET </w:t>
      </w:r>
      <w:proofErr w:type="spellStart"/>
      <w:r w:rsidRPr="003E6BDA">
        <w:t>min_br</w:t>
      </w:r>
      <w:proofErr w:type="spellEnd"/>
      <w:r w:rsidRPr="003E6BDA">
        <w:t>=1;</w:t>
      </w:r>
    </w:p>
    <w:p w14:paraId="1DFF3A4C" w14:textId="77777777" w:rsidR="003E6BDA" w:rsidRPr="003E6BDA" w:rsidRDefault="003E6BDA" w:rsidP="003E6BDA">
      <w:pPr>
        <w:pStyle w:val="ListParagraph"/>
      </w:pPr>
    </w:p>
    <w:p w14:paraId="636C47F4" w14:textId="77777777" w:rsidR="003E6BDA" w:rsidRPr="003E6BDA" w:rsidRDefault="003E6BDA" w:rsidP="003E6BDA">
      <w:pPr>
        <w:pStyle w:val="ListParagraph"/>
      </w:pPr>
      <w:r w:rsidRPr="003E6BDA">
        <w:t xml:space="preserve">    SELECT COUNT(*)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1;</w:t>
      </w:r>
    </w:p>
    <w:p w14:paraId="7B564C91" w14:textId="77777777" w:rsidR="003E6BDA" w:rsidRPr="003E6BDA" w:rsidRDefault="003E6BDA" w:rsidP="003E6BDA">
      <w:pPr>
        <w:pStyle w:val="ListParagraph"/>
      </w:pPr>
    </w:p>
    <w:p w14:paraId="38C44FB0"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0;</w:t>
      </w:r>
    </w:p>
    <w:p w14:paraId="5E31D3E6" w14:textId="77777777" w:rsidR="003E6BDA" w:rsidRPr="003E6BDA" w:rsidRDefault="003E6BDA" w:rsidP="003E6BDA">
      <w:pPr>
        <w:pStyle w:val="ListParagraph"/>
      </w:pPr>
      <w:r w:rsidRPr="003E6BDA">
        <w:t xml:space="preserve">    OPEN </w:t>
      </w:r>
      <w:proofErr w:type="spellStart"/>
      <w:r w:rsidRPr="003E6BDA">
        <w:t>drvcursor</w:t>
      </w:r>
      <w:proofErr w:type="spellEnd"/>
      <w:r w:rsidRPr="003E6BDA">
        <w:t>;</w:t>
      </w:r>
    </w:p>
    <w:p w14:paraId="389B0AE7" w14:textId="77777777" w:rsidR="003E6BDA" w:rsidRPr="003E6BDA" w:rsidRDefault="003E6BDA" w:rsidP="003E6BDA">
      <w:pPr>
        <w:pStyle w:val="ListParagraph"/>
      </w:pPr>
      <w:r w:rsidRPr="003E6BDA">
        <w:t>    REPEAT</w:t>
      </w:r>
    </w:p>
    <w:p w14:paraId="2EFE0C6C" w14:textId="77777777" w:rsidR="003E6BDA" w:rsidRPr="003E6BDA" w:rsidRDefault="003E6BDA" w:rsidP="003E6BDA">
      <w:pPr>
        <w:pStyle w:val="ListParagraph"/>
      </w:pPr>
      <w:r w:rsidRPr="003E6BDA">
        <w:t xml:space="preserve">        FETCH </w:t>
      </w:r>
      <w:proofErr w:type="spellStart"/>
      <w:r w:rsidRPr="003E6BDA">
        <w:t>drvcursor</w:t>
      </w:r>
      <w:proofErr w:type="spellEnd"/>
      <w:r w:rsidRPr="003E6BDA">
        <w:t xml:space="preserve"> INTO branches;</w:t>
      </w:r>
    </w:p>
    <w:p w14:paraId="632F502B" w14:textId="77777777" w:rsidR="003E6BDA" w:rsidRPr="003E6BDA" w:rsidRDefault="003E6BDA" w:rsidP="003E6BDA">
      <w:pPr>
        <w:pStyle w:val="ListParagraph"/>
      </w:pPr>
      <w:r w:rsidRPr="003E6BDA">
        <w:t>        IF(</w:t>
      </w:r>
      <w:proofErr w:type="spellStart"/>
      <w:r w:rsidRPr="003E6BDA">
        <w:t>not_found</w:t>
      </w:r>
      <w:proofErr w:type="spellEnd"/>
      <w:r w:rsidRPr="003E6BDA">
        <w:t>=0)</w:t>
      </w:r>
    </w:p>
    <w:p w14:paraId="29235FA8" w14:textId="77777777" w:rsidR="003E6BDA" w:rsidRPr="003E6BDA" w:rsidRDefault="003E6BDA" w:rsidP="003E6BDA">
      <w:pPr>
        <w:pStyle w:val="ListParagraph"/>
      </w:pPr>
      <w:r w:rsidRPr="003E6BDA">
        <w:t xml:space="preserve">        THEN </w:t>
      </w:r>
    </w:p>
    <w:p w14:paraId="4D19884C" w14:textId="77777777" w:rsidR="003E6BDA" w:rsidRPr="003E6BDA" w:rsidRDefault="003E6BDA" w:rsidP="003E6BDA">
      <w:pPr>
        <w:pStyle w:val="ListParagraph"/>
      </w:pPr>
      <w:r w:rsidRPr="003E6BDA">
        <w:t xml:space="preserve">            SELECT COUNT(*) INTO temp FROM driver </w:t>
      </w:r>
    </w:p>
    <w:p w14:paraId="678EA466"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branches;</w:t>
      </w:r>
    </w:p>
    <w:p w14:paraId="1CED90B3" w14:textId="77777777" w:rsidR="003E6BDA" w:rsidRPr="003E6BDA" w:rsidRDefault="003E6BDA" w:rsidP="003E6BDA">
      <w:pPr>
        <w:pStyle w:val="ListParagraph"/>
      </w:pPr>
      <w:r w:rsidRPr="003E6BDA">
        <w:t>            IF(temp&lt;</w:t>
      </w:r>
      <w:proofErr w:type="spellStart"/>
      <w:r w:rsidRPr="003E6BDA">
        <w:t>first_br</w:t>
      </w:r>
      <w:proofErr w:type="spellEnd"/>
      <w:r w:rsidRPr="003E6BDA">
        <w:t>)</w:t>
      </w:r>
    </w:p>
    <w:p w14:paraId="60D4EC01" w14:textId="77777777" w:rsidR="003E6BDA" w:rsidRPr="003E6BDA" w:rsidRDefault="003E6BDA" w:rsidP="003E6BDA">
      <w:pPr>
        <w:pStyle w:val="ListParagraph"/>
      </w:pPr>
      <w:r w:rsidRPr="003E6BDA">
        <w:t>            THEN</w:t>
      </w:r>
    </w:p>
    <w:p w14:paraId="636EDF6B" w14:textId="77777777" w:rsidR="003E6BDA" w:rsidRPr="003E6BDA" w:rsidRDefault="003E6BDA" w:rsidP="003E6BDA">
      <w:pPr>
        <w:pStyle w:val="ListParagraph"/>
      </w:pPr>
      <w:r w:rsidRPr="003E6BDA">
        <w:t xml:space="preserve">                SELECT branches INTO </w:t>
      </w:r>
      <w:proofErr w:type="spellStart"/>
      <w:r w:rsidRPr="003E6BDA">
        <w:t>min_br</w:t>
      </w:r>
      <w:proofErr w:type="spellEnd"/>
      <w:r w:rsidRPr="003E6BDA">
        <w:t>;</w:t>
      </w:r>
    </w:p>
    <w:p w14:paraId="2F7DEBC8" w14:textId="77777777" w:rsidR="003E6BDA" w:rsidRPr="003E6BDA" w:rsidRDefault="003E6BDA" w:rsidP="003E6BDA">
      <w:pPr>
        <w:pStyle w:val="ListParagraph"/>
      </w:pPr>
      <w:r w:rsidRPr="003E6BDA">
        <w:t xml:space="preserve">                SET </w:t>
      </w:r>
      <w:proofErr w:type="spellStart"/>
      <w:r w:rsidRPr="003E6BDA">
        <w:t>first_br</w:t>
      </w:r>
      <w:proofErr w:type="spellEnd"/>
      <w:r w:rsidRPr="003E6BDA">
        <w:t>=temp;</w:t>
      </w:r>
    </w:p>
    <w:p w14:paraId="0CCB1E51" w14:textId="77777777" w:rsidR="003E6BDA" w:rsidRPr="003E6BDA" w:rsidRDefault="003E6BDA" w:rsidP="003E6BDA">
      <w:pPr>
        <w:pStyle w:val="ListParagraph"/>
      </w:pPr>
      <w:r w:rsidRPr="003E6BDA">
        <w:t>            END IF;</w:t>
      </w:r>
    </w:p>
    <w:p w14:paraId="6756C7EA" w14:textId="77777777" w:rsidR="003E6BDA" w:rsidRPr="003E6BDA" w:rsidRDefault="003E6BDA" w:rsidP="003E6BDA">
      <w:pPr>
        <w:pStyle w:val="ListParagraph"/>
      </w:pPr>
      <w:r w:rsidRPr="003E6BDA">
        <w:t>        END IF;</w:t>
      </w:r>
    </w:p>
    <w:p w14:paraId="07404895" w14:textId="77777777" w:rsidR="003E6BDA" w:rsidRPr="003E6BDA" w:rsidRDefault="003E6BDA" w:rsidP="003E6BDA">
      <w:pPr>
        <w:pStyle w:val="ListParagraph"/>
      </w:pPr>
      <w:r w:rsidRPr="003E6BDA">
        <w:t>    UNTIL(</w:t>
      </w:r>
      <w:proofErr w:type="spellStart"/>
      <w:r w:rsidRPr="003E6BDA">
        <w:t>not_found</w:t>
      </w:r>
      <w:proofErr w:type="spellEnd"/>
      <w:r w:rsidRPr="003E6BDA">
        <w:t>=1)</w:t>
      </w:r>
    </w:p>
    <w:p w14:paraId="482D372C" w14:textId="77777777" w:rsidR="003E6BDA" w:rsidRPr="003E6BDA" w:rsidRDefault="003E6BDA" w:rsidP="003E6BDA">
      <w:pPr>
        <w:pStyle w:val="ListParagraph"/>
      </w:pPr>
      <w:r w:rsidRPr="003E6BDA">
        <w:t>    END REPEAT;</w:t>
      </w:r>
    </w:p>
    <w:p w14:paraId="09AA71EC" w14:textId="77777777" w:rsidR="003E6BDA" w:rsidRPr="003E6BDA" w:rsidRDefault="003E6BDA" w:rsidP="003E6BDA">
      <w:pPr>
        <w:pStyle w:val="ListParagraph"/>
      </w:pPr>
    </w:p>
    <w:p w14:paraId="6AE12387" w14:textId="77777777" w:rsidR="003E6BDA" w:rsidRPr="003E6BDA" w:rsidRDefault="003E6BDA" w:rsidP="003E6BDA">
      <w:pPr>
        <w:pStyle w:val="ListParagraph"/>
      </w:pPr>
      <w:r w:rsidRPr="003E6BDA">
        <w:t>    INSERT INTO worker VALUES</w:t>
      </w:r>
    </w:p>
    <w:p w14:paraId="5A1CE61B" w14:textId="77777777" w:rsidR="003E6BDA" w:rsidRPr="003E6BDA" w:rsidRDefault="003E6BDA" w:rsidP="003E6BDA">
      <w:pPr>
        <w:pStyle w:val="ListParagraph"/>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r w:rsidRPr="003E6BDA">
        <w:t>);</w:t>
      </w:r>
    </w:p>
    <w:p w14:paraId="21B48196" w14:textId="77777777" w:rsidR="003E6BDA" w:rsidRPr="003E6BDA" w:rsidRDefault="003E6BDA" w:rsidP="003E6BDA">
      <w:pPr>
        <w:pStyle w:val="ListParagraph"/>
      </w:pPr>
      <w:r w:rsidRPr="003E6BDA">
        <w:t>    INSERT INTO driver VALUES</w:t>
      </w:r>
    </w:p>
    <w:p w14:paraId="7851738E" w14:textId="5649E1CB" w:rsidR="003E6BDA" w:rsidRPr="003E6BDA" w:rsidRDefault="003E6BDA" w:rsidP="003E6BDA">
      <w:pPr>
        <w:pStyle w:val="ListParagraph"/>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
    <w:p w14:paraId="67CAFDDA" w14:textId="77777777" w:rsidR="003E6BDA" w:rsidRPr="00F36BC6" w:rsidRDefault="003E6BDA" w:rsidP="003E6BDA">
      <w:pPr>
        <w:pStyle w:val="ListParagraph"/>
        <w:rPr>
          <w:lang w:val="el-GR"/>
        </w:rPr>
      </w:pPr>
      <w:r w:rsidRPr="003E6BDA">
        <w:t>END</w:t>
      </w:r>
      <w:r w:rsidRPr="00F36BC6">
        <w:rPr>
          <w:lang w:val="el-GR"/>
        </w:rPr>
        <w:t>$</w:t>
      </w:r>
    </w:p>
    <w:p w14:paraId="71798A5B" w14:textId="77777777" w:rsidR="003E6BDA" w:rsidRPr="00F36BC6" w:rsidRDefault="003E6BDA" w:rsidP="003E6BDA">
      <w:pPr>
        <w:pStyle w:val="ListParagraph"/>
        <w:rPr>
          <w:lang w:val="el-GR"/>
        </w:rPr>
      </w:pPr>
      <w:r w:rsidRPr="003E6BDA">
        <w:t>DELIMITER</w:t>
      </w:r>
      <w:r w:rsidRPr="00F36BC6">
        <w:rPr>
          <w:lang w:val="el-GR"/>
        </w:rPr>
        <w:t xml:space="preserve"> ; </w:t>
      </w:r>
    </w:p>
    <w:p w14:paraId="628A0409" w14:textId="46E3F942" w:rsidR="003E6BDA" w:rsidRPr="00F36BC6" w:rsidRDefault="003E6BDA" w:rsidP="003E6BDA">
      <w:pPr>
        <w:pStyle w:val="ListParagraph"/>
        <w:rPr>
          <w:lang w:val="el-GR"/>
        </w:rPr>
      </w:pPr>
    </w:p>
    <w:p w14:paraId="4B5A75E5" w14:textId="6FD60DEE" w:rsidR="003E6BDA" w:rsidRDefault="008A3A02" w:rsidP="003E6BDA">
      <w:pPr>
        <w:pStyle w:val="ListParagraph"/>
        <w:rPr>
          <w:lang w:val="el-GR"/>
        </w:rPr>
      </w:pPr>
      <w:r>
        <w:rPr>
          <w:b/>
          <w:bCs/>
          <w:lang w:val="el-GR"/>
        </w:rPr>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ListParagraph"/>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ListParagraph"/>
        <w:rPr>
          <w:lang w:val="el-GR"/>
        </w:rPr>
      </w:pPr>
      <w:r>
        <w:rPr>
          <w:lang w:val="el-GR"/>
        </w:rPr>
        <w:lastRenderedPageBreak/>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ListParagraph"/>
        <w:rPr>
          <w:lang w:val="el-GR"/>
        </w:rPr>
      </w:pPr>
    </w:p>
    <w:p w14:paraId="6322CC2F" w14:textId="01BD6C99" w:rsidR="003E6BDA" w:rsidRDefault="008A3A02" w:rsidP="003E6BDA">
      <w:pPr>
        <w:pStyle w:val="ListParagraph"/>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ListParagraph"/>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ListParagraph"/>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w:t>
      </w:r>
      <w:proofErr w:type="spellStart"/>
      <w:r>
        <w:rPr>
          <w:lang w:val="el-GR"/>
        </w:rPr>
        <w:t>αρχικοποιηθεί</w:t>
      </w:r>
      <w:proofErr w:type="spellEnd"/>
      <w:r>
        <w:rPr>
          <w:lang w:val="el-GR"/>
        </w:rPr>
        <w:t xml:space="preserve">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ListParagraph"/>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797B2BF2" w14:textId="2C4FEB94" w:rsidR="008A3A02" w:rsidRDefault="008A3A02" w:rsidP="003E6BDA">
      <w:pPr>
        <w:pStyle w:val="ListParagraph"/>
        <w:rPr>
          <w:lang w:val="el-GR"/>
        </w:rPr>
      </w:pPr>
    </w:p>
    <w:p w14:paraId="110D658F" w14:textId="61595744" w:rsidR="00C336E5" w:rsidRDefault="00C336E5" w:rsidP="003E6BDA">
      <w:pPr>
        <w:pStyle w:val="ListParagraph"/>
        <w:rPr>
          <w:lang w:val="el-GR"/>
        </w:rPr>
      </w:pPr>
    </w:p>
    <w:p w14:paraId="2AE5C11B" w14:textId="6E97BFB5" w:rsidR="00C336E5" w:rsidRDefault="00F36BC6" w:rsidP="003E6BDA">
      <w:pPr>
        <w:pStyle w:val="ListParagraph"/>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ListParagraph"/>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ListParagraph"/>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Default="004A44D5" w:rsidP="004A44D5">
      <w:pPr>
        <w:pStyle w:val="ListParagraph"/>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ListParagraph"/>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 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ListParagraph"/>
        <w:rPr>
          <w:color w:val="7030A0"/>
          <w:lang w:val="el-GR"/>
        </w:rPr>
      </w:pPr>
    </w:p>
    <w:p w14:paraId="72066989" w14:textId="3B028CEA" w:rsidR="00AC5A26" w:rsidRDefault="00AC5A26" w:rsidP="003E6BDA">
      <w:pPr>
        <w:pStyle w:val="ListParagraph"/>
        <w:rPr>
          <w:color w:val="7030A0"/>
          <w:lang w:val="el-GR"/>
        </w:rPr>
      </w:pPr>
    </w:p>
    <w:p w14:paraId="06CA22BB" w14:textId="42396349" w:rsidR="00AC5A26" w:rsidRDefault="00AC5A26" w:rsidP="003E6BDA">
      <w:pPr>
        <w:pStyle w:val="ListParagraph"/>
        <w:rPr>
          <w:color w:val="7030A0"/>
          <w:lang w:val="el-GR"/>
        </w:rPr>
      </w:pPr>
    </w:p>
    <w:p w14:paraId="746B5AF3" w14:textId="1CCF952C" w:rsidR="00AC5A26" w:rsidRDefault="00AC5A26" w:rsidP="003E6BDA">
      <w:pPr>
        <w:pStyle w:val="ListParagraph"/>
        <w:rPr>
          <w:color w:val="7030A0"/>
          <w:lang w:val="el-GR"/>
        </w:rPr>
      </w:pPr>
    </w:p>
    <w:p w14:paraId="108D174C" w14:textId="25E6C8FE" w:rsidR="00AC5A26" w:rsidRDefault="00AC5A26" w:rsidP="003E6BDA">
      <w:pPr>
        <w:pStyle w:val="ListParagraph"/>
        <w:rPr>
          <w:color w:val="7030A0"/>
          <w:lang w:val="el-GR"/>
        </w:rPr>
      </w:pPr>
    </w:p>
    <w:p w14:paraId="3071FFA2" w14:textId="2239A384" w:rsidR="00AC5A26" w:rsidRDefault="00AC5A26" w:rsidP="003E6BDA">
      <w:pPr>
        <w:pStyle w:val="ListParagraph"/>
        <w:rPr>
          <w:color w:val="7030A0"/>
          <w:lang w:val="el-GR"/>
        </w:rPr>
      </w:pPr>
    </w:p>
    <w:p w14:paraId="1EB04D48" w14:textId="077B9A5F" w:rsidR="00AC5A26" w:rsidRDefault="00AC5A26" w:rsidP="003E6BDA">
      <w:pPr>
        <w:pStyle w:val="ListParagraph"/>
        <w:rPr>
          <w:color w:val="7030A0"/>
          <w:lang w:val="el-GR"/>
        </w:rPr>
      </w:pPr>
    </w:p>
    <w:p w14:paraId="261EB864" w14:textId="46349F03" w:rsidR="00AC5A26" w:rsidRDefault="00AC5A26" w:rsidP="003E6BDA">
      <w:pPr>
        <w:pStyle w:val="ListParagraph"/>
        <w:rPr>
          <w:color w:val="7030A0"/>
          <w:lang w:val="el-GR"/>
        </w:rPr>
      </w:pPr>
    </w:p>
    <w:p w14:paraId="79B0FBE0" w14:textId="6BC5007E" w:rsidR="00AC5A26" w:rsidRDefault="00F36BC6" w:rsidP="003E6BDA">
      <w:pPr>
        <w:pStyle w:val="ListParagraph"/>
        <w:rPr>
          <w:color w:val="7030A0"/>
          <w:lang w:val="el-GR"/>
        </w:rPr>
      </w:pPr>
      <w:r w:rsidRPr="00AC5A26">
        <w:rPr>
          <w:noProof/>
          <w:color w:val="7030A0"/>
          <w:lang w:val="el-GR"/>
        </w:rPr>
        <w:lastRenderedPageBreak/>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ListParagraph"/>
        <w:rPr>
          <w:lang w:val="el-GR"/>
        </w:rPr>
      </w:pPr>
    </w:p>
    <w:p w14:paraId="150DD20E" w14:textId="77777777" w:rsidR="00F36BC6" w:rsidRDefault="00F36BC6" w:rsidP="003E6BDA">
      <w:pPr>
        <w:pStyle w:val="ListParagraph"/>
        <w:rPr>
          <w:lang w:val="el-GR"/>
        </w:rPr>
      </w:pPr>
    </w:p>
    <w:p w14:paraId="6A542458" w14:textId="77777777" w:rsidR="00F36BC6" w:rsidRDefault="00F36BC6" w:rsidP="003E6BDA">
      <w:pPr>
        <w:pStyle w:val="ListParagraph"/>
        <w:rPr>
          <w:lang w:val="el-GR"/>
        </w:rPr>
      </w:pPr>
    </w:p>
    <w:p w14:paraId="5D723F65" w14:textId="73C51218" w:rsidR="00AC5A26" w:rsidRDefault="00853683" w:rsidP="003E6BDA">
      <w:pPr>
        <w:pStyle w:val="ListParagraph"/>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ListParagraph"/>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3E6BDA">
      <w:pPr>
        <w:pStyle w:val="ListParagraph"/>
        <w:rPr>
          <w:color w:val="7030A0"/>
          <w:lang w:val="en-US"/>
        </w:rPr>
      </w:pPr>
      <w:r w:rsidRPr="00F36BC6">
        <w:rPr>
          <w:color w:val="7030A0"/>
          <w:lang w:val="en-US"/>
        </w:rPr>
        <w:t>3.1.3.2</w:t>
      </w:r>
    </w:p>
    <w:p w14:paraId="3FDC3845" w14:textId="42A68DBB" w:rsidR="00155007" w:rsidRPr="00155007" w:rsidRDefault="00155007" w:rsidP="00155007">
      <w:pPr>
        <w:pStyle w:val="ListParagraph"/>
        <w:rPr>
          <w:b/>
          <w:bCs/>
        </w:rPr>
      </w:pPr>
      <w:r w:rsidRPr="003E6BDA">
        <w:rPr>
          <w:b/>
          <w:bCs/>
          <w:lang w:val="el-GR"/>
        </w:rPr>
        <w:t>Κώδικας</w:t>
      </w:r>
      <w:r w:rsidRPr="00155007">
        <w:rPr>
          <w:b/>
          <w:bCs/>
        </w:rPr>
        <w:t>:</w:t>
      </w:r>
    </w:p>
    <w:p w14:paraId="215C0495" w14:textId="77777777" w:rsidR="00F46E14" w:rsidRPr="00F46E14" w:rsidRDefault="00F46E14" w:rsidP="00F46E14">
      <w:pPr>
        <w:pStyle w:val="ListParagraph"/>
      </w:pPr>
      <w:r w:rsidRPr="00F46E14">
        <w:t xml:space="preserve">DROP PROCEDURE IF EXISTS </w:t>
      </w:r>
      <w:proofErr w:type="spellStart"/>
      <w:r w:rsidRPr="00F46E14">
        <w:t>date_check</w:t>
      </w:r>
      <w:proofErr w:type="spellEnd"/>
      <w:r w:rsidRPr="00F46E14">
        <w:t>;</w:t>
      </w:r>
    </w:p>
    <w:p w14:paraId="6228827F" w14:textId="77777777" w:rsidR="00F46E14" w:rsidRPr="00F46E14" w:rsidRDefault="00F46E14" w:rsidP="00F46E14">
      <w:pPr>
        <w:pStyle w:val="ListParagraph"/>
      </w:pPr>
      <w:r w:rsidRPr="00F46E14">
        <w:t>DELIMITER $</w:t>
      </w:r>
    </w:p>
    <w:p w14:paraId="47232F15" w14:textId="77777777" w:rsidR="00F46E14" w:rsidRPr="00F46E14" w:rsidRDefault="00F46E14" w:rsidP="00F46E14">
      <w:pPr>
        <w:pStyle w:val="ListParagraph"/>
      </w:pPr>
      <w:r w:rsidRPr="00F46E14">
        <w:t xml:space="preserve">CREATE PROCEDURE </w:t>
      </w:r>
      <w:proofErr w:type="spellStart"/>
      <w:r w:rsidRPr="00F46E14">
        <w:t>date_check</w:t>
      </w:r>
      <w:proofErr w:type="spellEnd"/>
      <w:r w:rsidRPr="00F46E14">
        <w:t>(</w:t>
      </w:r>
      <w:proofErr w:type="spellStart"/>
      <w:r w:rsidRPr="00F46E14">
        <w:t>br_code</w:t>
      </w:r>
      <w:proofErr w:type="spellEnd"/>
      <w:r w:rsidRPr="00F46E14">
        <w:t xml:space="preserve"> INT,date1 DATE, date2 DATE)</w:t>
      </w:r>
    </w:p>
    <w:p w14:paraId="2BD21684" w14:textId="77777777" w:rsidR="00F46E14" w:rsidRPr="00F46E14" w:rsidRDefault="00F46E14" w:rsidP="00F46E14">
      <w:pPr>
        <w:pStyle w:val="ListParagraph"/>
      </w:pPr>
      <w:r w:rsidRPr="00F46E14">
        <w:t>BEGIN</w:t>
      </w:r>
    </w:p>
    <w:p w14:paraId="35B69048" w14:textId="77777777" w:rsidR="00F46E14" w:rsidRPr="00F46E14" w:rsidRDefault="00F46E14" w:rsidP="00F46E14">
      <w:pPr>
        <w:pStyle w:val="ListParagraph"/>
      </w:pPr>
      <w:r w:rsidRPr="00F46E14">
        <w:t>    DECLARE dates DATETIME;</w:t>
      </w:r>
    </w:p>
    <w:p w14:paraId="37C9FB30" w14:textId="77777777" w:rsidR="00F46E14" w:rsidRPr="00F46E14" w:rsidRDefault="00F46E14" w:rsidP="00F46E14">
      <w:pPr>
        <w:pStyle w:val="ListParagraph"/>
      </w:pPr>
      <w:r w:rsidRPr="00F46E14">
        <w:t xml:space="preserve">    DECLARE </w:t>
      </w:r>
      <w:proofErr w:type="spellStart"/>
      <w:r w:rsidRPr="00F46E14">
        <w:t>tripid</w:t>
      </w:r>
      <w:proofErr w:type="spellEnd"/>
      <w:r w:rsidRPr="00F46E14">
        <w:t xml:space="preserve"> INT;</w:t>
      </w:r>
    </w:p>
    <w:p w14:paraId="5AB642E4" w14:textId="77777777" w:rsidR="00F46E14" w:rsidRPr="00F46E14" w:rsidRDefault="00F46E14" w:rsidP="00F46E14">
      <w:pPr>
        <w:pStyle w:val="ListParagraph"/>
      </w:pPr>
      <w:r w:rsidRPr="00F46E14">
        <w:t>    DECLARE reservations INT;</w:t>
      </w:r>
    </w:p>
    <w:p w14:paraId="1D311898" w14:textId="77777777" w:rsidR="00F46E14" w:rsidRPr="00F46E14" w:rsidRDefault="00F46E14" w:rsidP="00F46E14">
      <w:pPr>
        <w:pStyle w:val="ListParagraph"/>
      </w:pPr>
      <w:r w:rsidRPr="00F46E14">
        <w:t xml:space="preserve">    DECLARE </w:t>
      </w:r>
      <w:proofErr w:type="spellStart"/>
      <w:r w:rsidRPr="00F46E14">
        <w:t>max_seats</w:t>
      </w:r>
      <w:proofErr w:type="spellEnd"/>
      <w:r w:rsidRPr="00F46E14">
        <w:t xml:space="preserve"> </w:t>
      </w:r>
      <w:proofErr w:type="spellStart"/>
      <w:r w:rsidRPr="00F46E14">
        <w:t>tinyINT</w:t>
      </w:r>
      <w:proofErr w:type="spellEnd"/>
      <w:r w:rsidRPr="00F46E14">
        <w:t>;</w:t>
      </w:r>
    </w:p>
    <w:p w14:paraId="7F894B0B" w14:textId="77777777" w:rsidR="00F46E14" w:rsidRPr="00F46E14" w:rsidRDefault="00F46E14" w:rsidP="00F46E14">
      <w:pPr>
        <w:pStyle w:val="ListParagraph"/>
      </w:pPr>
      <w:r w:rsidRPr="00F46E14">
        <w:t xml:space="preserve">    DECLARE </w:t>
      </w:r>
      <w:proofErr w:type="spellStart"/>
      <w:r w:rsidRPr="00F46E14">
        <w:t>seatdiff</w:t>
      </w:r>
      <w:proofErr w:type="spellEnd"/>
      <w:r w:rsidRPr="00F46E14">
        <w:t xml:space="preserve"> </w:t>
      </w:r>
      <w:proofErr w:type="spellStart"/>
      <w:r w:rsidRPr="00F46E14">
        <w:t>tinyINT</w:t>
      </w:r>
      <w:proofErr w:type="spellEnd"/>
      <w:r w:rsidRPr="00F46E14">
        <w:t>;</w:t>
      </w:r>
    </w:p>
    <w:p w14:paraId="5110DE4E" w14:textId="77777777" w:rsidR="00F46E14" w:rsidRPr="00F46E14" w:rsidRDefault="00F46E14" w:rsidP="00F46E14">
      <w:pPr>
        <w:pStyle w:val="ListParagraph"/>
      </w:pPr>
      <w:r w:rsidRPr="00F46E14">
        <w:t xml:space="preserve">    DECLARE </w:t>
      </w:r>
      <w:proofErr w:type="spellStart"/>
      <w:r w:rsidRPr="00F46E14">
        <w:t>not_found</w:t>
      </w:r>
      <w:proofErr w:type="spellEnd"/>
      <w:r w:rsidRPr="00F46E14">
        <w:t xml:space="preserve"> INT;</w:t>
      </w:r>
    </w:p>
    <w:p w14:paraId="0F2D332D" w14:textId="77777777" w:rsidR="00F46E14" w:rsidRPr="00F46E14" w:rsidRDefault="00F46E14" w:rsidP="00F46E14">
      <w:pPr>
        <w:pStyle w:val="ListParagraph"/>
      </w:pPr>
      <w:r w:rsidRPr="00F46E14">
        <w:t xml:space="preserve">    DECLARE </w:t>
      </w:r>
      <w:proofErr w:type="spellStart"/>
      <w:r w:rsidRPr="00F46E14">
        <w:t>tridcursor</w:t>
      </w:r>
      <w:proofErr w:type="spellEnd"/>
      <w:r w:rsidRPr="00F46E14">
        <w:t xml:space="preserve"> CURSOR FOR</w:t>
      </w:r>
    </w:p>
    <w:p w14:paraId="5410FAD8" w14:textId="77777777" w:rsidR="00F46E14" w:rsidRPr="00F46E14" w:rsidRDefault="00F46E14" w:rsidP="00F46E14">
      <w:pPr>
        <w:pStyle w:val="ListParagraph"/>
      </w:pPr>
      <w:r w:rsidRPr="00F46E14">
        <w:t xml:space="preserve">    SELECT </w:t>
      </w:r>
      <w:proofErr w:type="spellStart"/>
      <w:r w:rsidRPr="00F46E14">
        <w:t>tr_id</w:t>
      </w:r>
      <w:proofErr w:type="spellEnd"/>
      <w:r w:rsidRPr="00F46E14">
        <w:t xml:space="preserve"> FROM trip WHERE </w:t>
      </w:r>
      <w:proofErr w:type="spellStart"/>
      <w:r w:rsidRPr="00F46E14">
        <w:t>tr_br_code</w:t>
      </w:r>
      <w:proofErr w:type="spellEnd"/>
      <w:r w:rsidRPr="00F46E14">
        <w:t>=</w:t>
      </w:r>
      <w:proofErr w:type="spellStart"/>
      <w:r w:rsidRPr="00F46E14">
        <w:t>br_code</w:t>
      </w:r>
      <w:proofErr w:type="spellEnd"/>
      <w:r w:rsidRPr="00F46E14">
        <w:t>;</w:t>
      </w:r>
    </w:p>
    <w:p w14:paraId="2A7424D6" w14:textId="77777777" w:rsidR="00F46E14" w:rsidRPr="00F46E14" w:rsidRDefault="00F46E14" w:rsidP="00F46E14">
      <w:pPr>
        <w:pStyle w:val="ListParagraph"/>
      </w:pPr>
      <w:r w:rsidRPr="00F46E14">
        <w:t>    DECLARE CONTINUE HANDLER FOR NOT FOUND</w:t>
      </w:r>
    </w:p>
    <w:p w14:paraId="44B5DC97" w14:textId="77777777" w:rsidR="00F46E14" w:rsidRPr="00F46E14" w:rsidRDefault="00F46E14" w:rsidP="00F46E14">
      <w:pPr>
        <w:pStyle w:val="ListParagraph"/>
      </w:pPr>
    </w:p>
    <w:p w14:paraId="0FDC6533" w14:textId="77777777" w:rsidR="00F46E14" w:rsidRPr="00F46E14" w:rsidRDefault="00F46E14" w:rsidP="00F46E14">
      <w:pPr>
        <w:pStyle w:val="ListParagraph"/>
      </w:pPr>
      <w:r w:rsidRPr="00F46E14">
        <w:t xml:space="preserve">    SET </w:t>
      </w:r>
      <w:proofErr w:type="spellStart"/>
      <w:r w:rsidRPr="00F46E14">
        <w:t>not_found</w:t>
      </w:r>
      <w:proofErr w:type="spellEnd"/>
      <w:r w:rsidRPr="00F46E14">
        <w:t>=1;</w:t>
      </w:r>
    </w:p>
    <w:p w14:paraId="15230EED" w14:textId="77777777" w:rsidR="00F46E14" w:rsidRPr="00F46E14" w:rsidRDefault="00F46E14" w:rsidP="00F46E14">
      <w:pPr>
        <w:pStyle w:val="ListParagraph"/>
      </w:pPr>
      <w:r w:rsidRPr="00F46E14">
        <w:t xml:space="preserve">    SET </w:t>
      </w:r>
      <w:proofErr w:type="spellStart"/>
      <w:r w:rsidRPr="00F46E14">
        <w:t>not_found</w:t>
      </w:r>
      <w:proofErr w:type="spellEnd"/>
      <w:r w:rsidRPr="00F46E14">
        <w:t>=0;</w:t>
      </w:r>
    </w:p>
    <w:p w14:paraId="7D0052D1" w14:textId="77777777" w:rsidR="00F46E14" w:rsidRPr="00F46E14" w:rsidRDefault="00F46E14" w:rsidP="00F46E14">
      <w:pPr>
        <w:pStyle w:val="ListParagraph"/>
      </w:pPr>
    </w:p>
    <w:p w14:paraId="10760906" w14:textId="77777777" w:rsidR="00F46E14" w:rsidRPr="00F46E14" w:rsidRDefault="00F46E14" w:rsidP="00F46E14">
      <w:pPr>
        <w:pStyle w:val="ListParagraph"/>
      </w:pPr>
      <w:r w:rsidRPr="00F46E14">
        <w:t>    DROP TABLE IF EXISTS new;</w:t>
      </w:r>
    </w:p>
    <w:p w14:paraId="1B44F0A4" w14:textId="77777777" w:rsidR="00F46E14" w:rsidRPr="00F46E14" w:rsidRDefault="00F46E14" w:rsidP="00F46E14">
      <w:pPr>
        <w:pStyle w:val="ListParagraph"/>
      </w:pPr>
      <w:r w:rsidRPr="00F46E14">
        <w:t>    CREATE TABLE new(</w:t>
      </w:r>
    </w:p>
    <w:p w14:paraId="3ED085AA" w14:textId="77777777" w:rsidR="00F46E14" w:rsidRPr="00F46E14" w:rsidRDefault="00F46E14" w:rsidP="00F46E14">
      <w:pPr>
        <w:pStyle w:val="ListParagraph"/>
      </w:pPr>
      <w:r w:rsidRPr="00F46E14">
        <w:t>        id INT AUTO_INCREMENT NOT NULL,</w:t>
      </w:r>
    </w:p>
    <w:p w14:paraId="60A4AC8A" w14:textId="77777777" w:rsidR="00F46E14" w:rsidRPr="00F46E14" w:rsidRDefault="00F46E14" w:rsidP="00F46E14">
      <w:pPr>
        <w:pStyle w:val="ListParagraph"/>
      </w:pPr>
      <w:r w:rsidRPr="00F46E14">
        <w:t xml:space="preserve">        </w:t>
      </w:r>
      <w:proofErr w:type="spellStart"/>
      <w:r w:rsidRPr="00F46E14">
        <w:t>trcost</w:t>
      </w:r>
      <w:proofErr w:type="spellEnd"/>
      <w:r w:rsidRPr="00F46E14">
        <w:t xml:space="preserve"> FLOAT(7,2),</w:t>
      </w:r>
    </w:p>
    <w:p w14:paraId="287C058C" w14:textId="77777777" w:rsidR="00F46E14" w:rsidRPr="00F46E14" w:rsidRDefault="00F46E14" w:rsidP="00F46E14">
      <w:pPr>
        <w:pStyle w:val="ListParagraph"/>
      </w:pPr>
      <w:r w:rsidRPr="00F46E14">
        <w:t xml:space="preserve">        </w:t>
      </w:r>
      <w:proofErr w:type="spellStart"/>
      <w:r w:rsidRPr="00F46E14">
        <w:t>maxseats</w:t>
      </w:r>
      <w:proofErr w:type="spellEnd"/>
      <w:r w:rsidRPr="00F46E14">
        <w:t>_ INT,</w:t>
      </w:r>
    </w:p>
    <w:p w14:paraId="38ED966A" w14:textId="77777777" w:rsidR="00F46E14" w:rsidRPr="00F46E14" w:rsidRDefault="00F46E14" w:rsidP="00F46E14">
      <w:pPr>
        <w:pStyle w:val="ListParagraph"/>
      </w:pPr>
      <w:r w:rsidRPr="00F46E14">
        <w:t>        reservations_ INT,</w:t>
      </w:r>
    </w:p>
    <w:p w14:paraId="0DB03016" w14:textId="77777777" w:rsidR="00F46E14" w:rsidRPr="00F46E14" w:rsidRDefault="00F46E14" w:rsidP="00F46E14">
      <w:pPr>
        <w:pStyle w:val="ListParagraph"/>
      </w:pPr>
      <w:r w:rsidRPr="00F46E14">
        <w:t xml:space="preserve">        </w:t>
      </w:r>
      <w:proofErr w:type="spellStart"/>
      <w:r w:rsidRPr="00F46E14">
        <w:t>seatdiff</w:t>
      </w:r>
      <w:proofErr w:type="spellEnd"/>
      <w:r w:rsidRPr="00F46E14">
        <w:t>_ TINYINT,</w:t>
      </w:r>
    </w:p>
    <w:p w14:paraId="3B316BB9" w14:textId="77777777" w:rsidR="00F46E14" w:rsidRPr="00F46E14" w:rsidRDefault="00F46E14" w:rsidP="00F46E14">
      <w:pPr>
        <w:pStyle w:val="ListParagraph"/>
      </w:pPr>
      <w:r w:rsidRPr="00F46E14">
        <w:t xml:space="preserve">        </w:t>
      </w:r>
      <w:proofErr w:type="spellStart"/>
      <w:r w:rsidRPr="00F46E14">
        <w:t>drv_name</w:t>
      </w:r>
      <w:proofErr w:type="spellEnd"/>
      <w:r w:rsidRPr="00F46E14">
        <w:t>_ CHAR(20),</w:t>
      </w:r>
    </w:p>
    <w:p w14:paraId="71FE66BB" w14:textId="77777777" w:rsidR="00F46E14" w:rsidRPr="00F46E14" w:rsidRDefault="00F46E14" w:rsidP="00F46E14">
      <w:pPr>
        <w:pStyle w:val="ListParagraph"/>
      </w:pPr>
      <w:r w:rsidRPr="00F46E14">
        <w:t xml:space="preserve">        </w:t>
      </w:r>
      <w:proofErr w:type="spellStart"/>
      <w:r w:rsidRPr="00F46E14">
        <w:t>drv_lname</w:t>
      </w:r>
      <w:proofErr w:type="spellEnd"/>
      <w:r w:rsidRPr="00F46E14">
        <w:t>_ CHAR(20),</w:t>
      </w:r>
    </w:p>
    <w:p w14:paraId="47B7FB8F" w14:textId="77777777" w:rsidR="00F46E14" w:rsidRPr="00F46E14" w:rsidRDefault="00F46E14" w:rsidP="00F46E14">
      <w:pPr>
        <w:pStyle w:val="ListParagraph"/>
      </w:pPr>
      <w:r w:rsidRPr="00F46E14">
        <w:t xml:space="preserve">        </w:t>
      </w:r>
      <w:proofErr w:type="spellStart"/>
      <w:r w:rsidRPr="00F46E14">
        <w:t>wrk_name</w:t>
      </w:r>
      <w:proofErr w:type="spellEnd"/>
      <w:r w:rsidRPr="00F46E14">
        <w:t>_ CHAR(20),</w:t>
      </w:r>
    </w:p>
    <w:p w14:paraId="783A7EE1" w14:textId="77777777" w:rsidR="00F46E14" w:rsidRPr="00F46E14" w:rsidRDefault="00F46E14" w:rsidP="00F46E14">
      <w:pPr>
        <w:pStyle w:val="ListParagraph"/>
      </w:pPr>
      <w:r w:rsidRPr="00F46E14">
        <w:t xml:space="preserve">        </w:t>
      </w:r>
      <w:proofErr w:type="spellStart"/>
      <w:r w:rsidRPr="00F46E14">
        <w:t>wrk_lname</w:t>
      </w:r>
      <w:proofErr w:type="spellEnd"/>
      <w:r w:rsidRPr="00F46E14">
        <w:t>_ CHAR(20),</w:t>
      </w:r>
    </w:p>
    <w:p w14:paraId="77226716" w14:textId="77777777" w:rsidR="00F46E14" w:rsidRPr="00F46E14" w:rsidRDefault="00F46E14" w:rsidP="00F46E14">
      <w:pPr>
        <w:pStyle w:val="ListParagraph"/>
      </w:pPr>
      <w:r w:rsidRPr="00F46E14">
        <w:t xml:space="preserve">        </w:t>
      </w:r>
      <w:proofErr w:type="spellStart"/>
      <w:r w:rsidRPr="00F46E14">
        <w:t>tr_dep</w:t>
      </w:r>
      <w:proofErr w:type="spellEnd"/>
      <w:r w:rsidRPr="00F46E14">
        <w:t>_ DATETIME,</w:t>
      </w:r>
    </w:p>
    <w:p w14:paraId="7DD99FD0" w14:textId="77777777" w:rsidR="00F46E14" w:rsidRPr="00F46E14" w:rsidRDefault="00F46E14" w:rsidP="00F46E14">
      <w:pPr>
        <w:pStyle w:val="ListParagraph"/>
      </w:pPr>
      <w:r w:rsidRPr="00F46E14">
        <w:t xml:space="preserve">        </w:t>
      </w:r>
      <w:proofErr w:type="spellStart"/>
      <w:r w:rsidRPr="00F46E14">
        <w:t>tr_ret</w:t>
      </w:r>
      <w:proofErr w:type="spellEnd"/>
      <w:r w:rsidRPr="00F46E14">
        <w:t>_ DATETIME,</w:t>
      </w:r>
    </w:p>
    <w:p w14:paraId="20D4F343" w14:textId="77777777" w:rsidR="00F46E14" w:rsidRPr="00F46E14" w:rsidRDefault="00F46E14" w:rsidP="00F46E14">
      <w:pPr>
        <w:pStyle w:val="ListParagraph"/>
      </w:pPr>
      <w:r w:rsidRPr="00F46E14">
        <w:t>        PRIMARY KEY(id)</w:t>
      </w:r>
    </w:p>
    <w:p w14:paraId="24851F31" w14:textId="77777777" w:rsidR="00F46E14" w:rsidRPr="00F46E14" w:rsidRDefault="00F46E14" w:rsidP="00F46E14">
      <w:pPr>
        <w:pStyle w:val="ListParagraph"/>
      </w:pPr>
      <w:r w:rsidRPr="00F46E14">
        <w:t>    );</w:t>
      </w:r>
    </w:p>
    <w:p w14:paraId="220A6A14" w14:textId="77777777" w:rsidR="00F46E14" w:rsidRPr="00F46E14" w:rsidRDefault="00F46E14" w:rsidP="00F46E14">
      <w:pPr>
        <w:pStyle w:val="ListParagraph"/>
      </w:pPr>
    </w:p>
    <w:p w14:paraId="04943B7D" w14:textId="77777777" w:rsidR="00F46E14" w:rsidRPr="00F46E14" w:rsidRDefault="00F46E14" w:rsidP="00F46E14">
      <w:pPr>
        <w:pStyle w:val="ListParagraph"/>
      </w:pPr>
      <w:r w:rsidRPr="00F46E14">
        <w:t xml:space="preserve">    OPEN </w:t>
      </w:r>
      <w:proofErr w:type="spellStart"/>
      <w:r w:rsidRPr="00F46E14">
        <w:t>tridcursor</w:t>
      </w:r>
      <w:proofErr w:type="spellEnd"/>
      <w:r w:rsidRPr="00F46E14">
        <w:t>;</w:t>
      </w:r>
    </w:p>
    <w:p w14:paraId="45BAE30E" w14:textId="77777777" w:rsidR="00F46E14" w:rsidRPr="00F46E14" w:rsidRDefault="00F46E14" w:rsidP="00F46E14">
      <w:pPr>
        <w:pStyle w:val="ListParagraph"/>
      </w:pPr>
      <w:r w:rsidRPr="00F46E14">
        <w:t>    REPEAT</w:t>
      </w:r>
    </w:p>
    <w:p w14:paraId="2DA57637" w14:textId="77777777" w:rsidR="00F46E14" w:rsidRPr="00F46E14" w:rsidRDefault="00F46E14" w:rsidP="00F46E14">
      <w:pPr>
        <w:pStyle w:val="ListParagraph"/>
      </w:pPr>
      <w:r w:rsidRPr="00F46E14">
        <w:t xml:space="preserve">        FETCH </w:t>
      </w:r>
      <w:proofErr w:type="spellStart"/>
      <w:r w:rsidRPr="00F46E14">
        <w:t>tridcursor</w:t>
      </w:r>
      <w:proofErr w:type="spellEnd"/>
      <w:r w:rsidRPr="00F46E14">
        <w:t xml:space="preserve"> INTO </w:t>
      </w:r>
      <w:proofErr w:type="spellStart"/>
      <w:r w:rsidRPr="00F46E14">
        <w:t>tripid</w:t>
      </w:r>
      <w:proofErr w:type="spellEnd"/>
      <w:r w:rsidRPr="00F46E14">
        <w:t>;</w:t>
      </w:r>
    </w:p>
    <w:p w14:paraId="3FB4E58F" w14:textId="77777777" w:rsidR="00F46E14" w:rsidRPr="00F46E14" w:rsidRDefault="00F46E14" w:rsidP="00F46E14">
      <w:pPr>
        <w:pStyle w:val="ListParagraph"/>
      </w:pPr>
      <w:r w:rsidRPr="00F46E14">
        <w:t>        IF(</w:t>
      </w:r>
      <w:proofErr w:type="spellStart"/>
      <w:r w:rsidRPr="00F46E14">
        <w:t>not_found</w:t>
      </w:r>
      <w:proofErr w:type="spellEnd"/>
      <w:r w:rsidRPr="00F46E14">
        <w:t>=0)</w:t>
      </w:r>
    </w:p>
    <w:p w14:paraId="19D78707" w14:textId="77777777" w:rsidR="00F46E14" w:rsidRPr="00F46E14" w:rsidRDefault="00F46E14" w:rsidP="00F46E14">
      <w:pPr>
        <w:pStyle w:val="ListParagraph"/>
      </w:pPr>
      <w:r w:rsidRPr="00F46E14">
        <w:t xml:space="preserve">        THEN </w:t>
      </w:r>
    </w:p>
    <w:p w14:paraId="7C63D67B" w14:textId="77777777" w:rsidR="00F46E14" w:rsidRPr="00F46E14" w:rsidRDefault="00F46E14" w:rsidP="00F46E14">
      <w:pPr>
        <w:pStyle w:val="ListParagraph"/>
      </w:pPr>
      <w:r w:rsidRPr="00F46E14">
        <w:t xml:space="preserve">            SELECT </w:t>
      </w:r>
      <w:proofErr w:type="spellStart"/>
      <w:r w:rsidRPr="00F46E14">
        <w:t>tr_departure</w:t>
      </w:r>
      <w:proofErr w:type="spellEnd"/>
      <w:r w:rsidRPr="00F46E14">
        <w:t xml:space="preserve"> INTO dates FROM trip</w:t>
      </w:r>
    </w:p>
    <w:p w14:paraId="1D281CB4" w14:textId="77777777" w:rsidR="00F46E14" w:rsidRPr="00F46E14" w:rsidRDefault="00F46E14" w:rsidP="00F46E14">
      <w:pPr>
        <w:pStyle w:val="ListParagraph"/>
      </w:pPr>
      <w:r w:rsidRPr="00F46E14">
        <w:t xml:space="preserve">            WHERE </w:t>
      </w:r>
      <w:proofErr w:type="spellStart"/>
      <w:r w:rsidRPr="00F46E14">
        <w:t>tr_id</w:t>
      </w:r>
      <w:proofErr w:type="spellEnd"/>
      <w:r w:rsidRPr="00F46E14">
        <w:t>=</w:t>
      </w:r>
      <w:proofErr w:type="spellStart"/>
      <w:r w:rsidRPr="00F46E14">
        <w:t>tripid</w:t>
      </w:r>
      <w:proofErr w:type="spellEnd"/>
      <w:r w:rsidRPr="00F46E14">
        <w:t>;</w:t>
      </w:r>
    </w:p>
    <w:p w14:paraId="26E1EE26" w14:textId="77777777" w:rsidR="00F46E14" w:rsidRPr="00F46E14" w:rsidRDefault="00F46E14" w:rsidP="00F46E14">
      <w:pPr>
        <w:pStyle w:val="ListParagraph"/>
      </w:pPr>
    </w:p>
    <w:p w14:paraId="4479E997" w14:textId="77777777" w:rsidR="00F46E14" w:rsidRPr="00F46E14" w:rsidRDefault="00F46E14" w:rsidP="00F46E14">
      <w:pPr>
        <w:pStyle w:val="ListParagraph"/>
      </w:pPr>
      <w:r w:rsidRPr="00F46E14">
        <w:t>            IF (DATEDIFF(dates, date1)&gt;0 &amp;&amp; DATEDIFF(dates, date2)&lt;0)</w:t>
      </w:r>
    </w:p>
    <w:p w14:paraId="14033221" w14:textId="77777777" w:rsidR="00F46E14" w:rsidRPr="00F46E14" w:rsidRDefault="00F46E14" w:rsidP="00F46E14">
      <w:pPr>
        <w:pStyle w:val="ListParagraph"/>
      </w:pPr>
      <w:r w:rsidRPr="00F46E14">
        <w:t>            THEN</w:t>
      </w:r>
    </w:p>
    <w:p w14:paraId="59A6E185" w14:textId="77777777" w:rsidR="00F46E14" w:rsidRPr="00F46E14" w:rsidRDefault="00F46E14" w:rsidP="00F46E14">
      <w:pPr>
        <w:pStyle w:val="ListParagraph"/>
      </w:pPr>
      <w:r w:rsidRPr="00F46E14">
        <w:t>                SELECT COUNT(*) INTO reservations FROM reservation</w:t>
      </w:r>
    </w:p>
    <w:p w14:paraId="72269ABB" w14:textId="77777777" w:rsidR="00F46E14" w:rsidRPr="00F46E14" w:rsidRDefault="00F46E14" w:rsidP="00F46E14">
      <w:pPr>
        <w:pStyle w:val="ListParagraph"/>
      </w:pPr>
      <w:r w:rsidRPr="00F46E14">
        <w:lastRenderedPageBreak/>
        <w:t xml:space="preserve">                WHERE </w:t>
      </w:r>
      <w:proofErr w:type="spellStart"/>
      <w:r w:rsidRPr="00F46E14">
        <w:t>tripid</w:t>
      </w:r>
      <w:proofErr w:type="spellEnd"/>
      <w:r w:rsidRPr="00F46E14">
        <w:t>=</w:t>
      </w:r>
      <w:proofErr w:type="spellStart"/>
      <w:r w:rsidRPr="00F46E14">
        <w:t>res_tr_id</w:t>
      </w:r>
      <w:proofErr w:type="spellEnd"/>
      <w:r w:rsidRPr="00F46E14">
        <w:t>;</w:t>
      </w:r>
    </w:p>
    <w:p w14:paraId="4E0AFBF5" w14:textId="77777777" w:rsidR="00F46E14" w:rsidRPr="00F46E14" w:rsidRDefault="00F46E14" w:rsidP="00F46E14">
      <w:pPr>
        <w:pStyle w:val="ListParagraph"/>
      </w:pPr>
    </w:p>
    <w:p w14:paraId="1670C1F2" w14:textId="77777777" w:rsidR="00F46E14" w:rsidRPr="00F46E14" w:rsidRDefault="00F46E14" w:rsidP="00F46E14">
      <w:pPr>
        <w:pStyle w:val="ListParagraph"/>
      </w:pPr>
      <w:r w:rsidRPr="00F46E14">
        <w:t xml:space="preserve">                SELECT </w:t>
      </w:r>
      <w:proofErr w:type="spellStart"/>
      <w:r w:rsidRPr="00F46E14">
        <w:t>tr_maxseats</w:t>
      </w:r>
      <w:proofErr w:type="spellEnd"/>
      <w:r w:rsidRPr="00F46E14">
        <w:t xml:space="preserve"> INTO </w:t>
      </w:r>
      <w:proofErr w:type="spellStart"/>
      <w:r w:rsidRPr="00F46E14">
        <w:t>max_seats</w:t>
      </w:r>
      <w:proofErr w:type="spellEnd"/>
      <w:r w:rsidRPr="00F46E14">
        <w:t xml:space="preserve"> FROM trip</w:t>
      </w:r>
    </w:p>
    <w:p w14:paraId="7ECD0F84" w14:textId="77777777" w:rsidR="00F46E14" w:rsidRPr="00F46E14" w:rsidRDefault="00F46E14" w:rsidP="00F46E14">
      <w:pPr>
        <w:pStyle w:val="ListParagraph"/>
      </w:pPr>
      <w:r w:rsidRPr="00F46E14">
        <w:t xml:space="preserve">                WHERE </w:t>
      </w:r>
      <w:proofErr w:type="spellStart"/>
      <w:r w:rsidRPr="00F46E14">
        <w:t>tr_id</w:t>
      </w:r>
      <w:proofErr w:type="spellEnd"/>
      <w:r w:rsidRPr="00F46E14">
        <w:t>=</w:t>
      </w:r>
      <w:proofErr w:type="spellStart"/>
      <w:r w:rsidRPr="00F46E14">
        <w:t>tripid</w:t>
      </w:r>
      <w:proofErr w:type="spellEnd"/>
      <w:r w:rsidRPr="00F46E14">
        <w:t>;</w:t>
      </w:r>
    </w:p>
    <w:p w14:paraId="1BD93A69" w14:textId="77777777" w:rsidR="00F46E14" w:rsidRPr="00F46E14" w:rsidRDefault="00F46E14" w:rsidP="00F46E14">
      <w:pPr>
        <w:pStyle w:val="ListParagraph"/>
      </w:pPr>
      <w:r w:rsidRPr="00F46E14">
        <w:t xml:space="preserve">                </w:t>
      </w:r>
    </w:p>
    <w:p w14:paraId="77A28091" w14:textId="77777777" w:rsidR="00F46E14" w:rsidRPr="00F46E14" w:rsidRDefault="00F46E14" w:rsidP="00F46E14">
      <w:pPr>
        <w:pStyle w:val="ListParagraph"/>
      </w:pPr>
      <w:r w:rsidRPr="00F46E14">
        <w:t xml:space="preserve">                SET </w:t>
      </w:r>
      <w:proofErr w:type="spellStart"/>
      <w:r w:rsidRPr="00F46E14">
        <w:t>seatdiff</w:t>
      </w:r>
      <w:proofErr w:type="spellEnd"/>
      <w:r w:rsidRPr="00F46E14">
        <w:t>=</w:t>
      </w:r>
      <w:proofErr w:type="spellStart"/>
      <w:r w:rsidRPr="00F46E14">
        <w:t>max_seats</w:t>
      </w:r>
      <w:proofErr w:type="spellEnd"/>
      <w:r w:rsidRPr="00F46E14">
        <w:t>-reservations;</w:t>
      </w:r>
    </w:p>
    <w:p w14:paraId="302B443F" w14:textId="77777777" w:rsidR="00F46E14" w:rsidRPr="00F46E14" w:rsidRDefault="00F46E14" w:rsidP="00F46E14">
      <w:pPr>
        <w:pStyle w:val="ListParagraph"/>
      </w:pPr>
    </w:p>
    <w:p w14:paraId="06E5EB40" w14:textId="77777777" w:rsidR="00F46E14" w:rsidRPr="00F46E14" w:rsidRDefault="00F46E14" w:rsidP="00F46E14">
      <w:pPr>
        <w:pStyle w:val="ListParagraph"/>
      </w:pPr>
      <w:r w:rsidRPr="00F46E14">
        <w:t>                INSERT INTO new</w:t>
      </w:r>
    </w:p>
    <w:p w14:paraId="3D7E98DE" w14:textId="77777777" w:rsidR="00F46E14" w:rsidRPr="00F46E14" w:rsidRDefault="00F46E14" w:rsidP="00F46E14">
      <w:pPr>
        <w:pStyle w:val="ListParagraph"/>
      </w:pPr>
      <w:r w:rsidRPr="00F46E14">
        <w:t xml:space="preserve">                SELECT null, </w:t>
      </w:r>
      <w:proofErr w:type="spellStart"/>
      <w:r w:rsidRPr="00F46E14">
        <w:t>tr_cost</w:t>
      </w:r>
      <w:proofErr w:type="spellEnd"/>
      <w:r w:rsidRPr="00F46E14">
        <w:t xml:space="preserve"> AS </w:t>
      </w:r>
      <w:proofErr w:type="spellStart"/>
      <w:r w:rsidRPr="00F46E14">
        <w:t>Trip_Cost</w:t>
      </w:r>
      <w:proofErr w:type="spellEnd"/>
      <w:r w:rsidRPr="00F46E14">
        <w:t xml:space="preserve">, </w:t>
      </w:r>
      <w:proofErr w:type="spellStart"/>
      <w:r w:rsidRPr="00F46E14">
        <w:t>tr_maxseats</w:t>
      </w:r>
      <w:proofErr w:type="spellEnd"/>
      <w:r w:rsidRPr="00F46E14">
        <w:t xml:space="preserve"> AS </w:t>
      </w:r>
      <w:proofErr w:type="spellStart"/>
      <w:r w:rsidRPr="00F46E14">
        <w:t>MaxSeats</w:t>
      </w:r>
      <w:proofErr w:type="spellEnd"/>
      <w:r w:rsidRPr="00F46E14">
        <w:t xml:space="preserve">, reservations, </w:t>
      </w:r>
    </w:p>
    <w:p w14:paraId="3CBB5357" w14:textId="77777777" w:rsidR="00F46E14" w:rsidRPr="00F46E14" w:rsidRDefault="00F46E14" w:rsidP="00F46E14">
      <w:pPr>
        <w:pStyle w:val="ListParagraph"/>
      </w:pPr>
      <w:r w:rsidRPr="00F46E14">
        <w:t xml:space="preserve">                </w:t>
      </w:r>
      <w:proofErr w:type="spellStart"/>
      <w:r w:rsidRPr="00F46E14">
        <w:t>seatdiff</w:t>
      </w:r>
      <w:proofErr w:type="spellEnd"/>
      <w:r w:rsidRPr="00F46E14">
        <w:t xml:space="preserve"> AS </w:t>
      </w:r>
      <w:proofErr w:type="spellStart"/>
      <w:r w:rsidRPr="00F46E14">
        <w:t>Available_Seats</w:t>
      </w:r>
      <w:proofErr w:type="spellEnd"/>
      <w:r w:rsidRPr="00F46E14">
        <w:t xml:space="preserve">, </w:t>
      </w:r>
      <w:proofErr w:type="spellStart"/>
      <w:r w:rsidRPr="00F46E14">
        <w:t>a.wrk_name</w:t>
      </w:r>
      <w:proofErr w:type="spellEnd"/>
      <w:r w:rsidRPr="00F46E14">
        <w:t xml:space="preserve"> AS </w:t>
      </w:r>
      <w:proofErr w:type="spellStart"/>
      <w:r w:rsidRPr="00F46E14">
        <w:t>Driver_Name</w:t>
      </w:r>
      <w:proofErr w:type="spellEnd"/>
      <w:r w:rsidRPr="00F46E14">
        <w:t xml:space="preserve">, </w:t>
      </w:r>
      <w:proofErr w:type="spellStart"/>
      <w:r w:rsidRPr="00F46E14">
        <w:t>a.wrk_lname</w:t>
      </w:r>
      <w:proofErr w:type="spellEnd"/>
      <w:r w:rsidRPr="00F46E14">
        <w:t xml:space="preserve"> AS </w:t>
      </w:r>
      <w:proofErr w:type="spellStart"/>
      <w:r w:rsidRPr="00F46E14">
        <w:t>Driver_LName</w:t>
      </w:r>
      <w:proofErr w:type="spellEnd"/>
      <w:r w:rsidRPr="00F46E14">
        <w:t xml:space="preserve">, </w:t>
      </w:r>
    </w:p>
    <w:p w14:paraId="79791083" w14:textId="77777777" w:rsidR="00F46E14" w:rsidRPr="00F46E14" w:rsidRDefault="00F46E14" w:rsidP="00F46E14">
      <w:pPr>
        <w:pStyle w:val="ListParagraph"/>
      </w:pPr>
      <w:r w:rsidRPr="00F46E14">
        <w:t xml:space="preserve">                </w:t>
      </w:r>
      <w:proofErr w:type="spellStart"/>
      <w:r w:rsidRPr="00F46E14">
        <w:t>b.wrk_name</w:t>
      </w:r>
      <w:proofErr w:type="spellEnd"/>
      <w:r w:rsidRPr="00F46E14">
        <w:t xml:space="preserve"> AS </w:t>
      </w:r>
      <w:proofErr w:type="spellStart"/>
      <w:r w:rsidRPr="00F46E14">
        <w:t>Guide_Name</w:t>
      </w:r>
      <w:proofErr w:type="spellEnd"/>
      <w:r w:rsidRPr="00F46E14">
        <w:t xml:space="preserve">, </w:t>
      </w:r>
      <w:proofErr w:type="spellStart"/>
      <w:r w:rsidRPr="00F46E14">
        <w:t>b.wrk_lname</w:t>
      </w:r>
      <w:proofErr w:type="spellEnd"/>
      <w:r w:rsidRPr="00F46E14">
        <w:t xml:space="preserve"> AS </w:t>
      </w:r>
      <w:proofErr w:type="spellStart"/>
      <w:r w:rsidRPr="00F46E14">
        <w:t>Guide_LName</w:t>
      </w:r>
      <w:proofErr w:type="spellEnd"/>
      <w:r w:rsidRPr="00F46E14">
        <w:t xml:space="preserve">, </w:t>
      </w:r>
      <w:proofErr w:type="spellStart"/>
      <w:r w:rsidRPr="00F46E14">
        <w:t>tr_departure</w:t>
      </w:r>
      <w:proofErr w:type="spellEnd"/>
      <w:r w:rsidRPr="00F46E14">
        <w:t xml:space="preserve"> AS Departure, </w:t>
      </w:r>
      <w:proofErr w:type="spellStart"/>
      <w:r w:rsidRPr="00F46E14">
        <w:t>tr_return</w:t>
      </w:r>
      <w:proofErr w:type="spellEnd"/>
      <w:r w:rsidRPr="00F46E14">
        <w:t xml:space="preserve"> AS Returning</w:t>
      </w:r>
    </w:p>
    <w:p w14:paraId="347B5E9D" w14:textId="77777777" w:rsidR="00F46E14" w:rsidRPr="00F46E14" w:rsidRDefault="00F46E14" w:rsidP="00F46E14">
      <w:pPr>
        <w:pStyle w:val="ListParagraph"/>
      </w:pPr>
      <w:r w:rsidRPr="00F46E14">
        <w:t xml:space="preserve">                FROM trip </w:t>
      </w:r>
    </w:p>
    <w:p w14:paraId="7BE96B99" w14:textId="77777777" w:rsidR="00F46E14" w:rsidRPr="00F46E14" w:rsidRDefault="00F46E14" w:rsidP="00F46E14">
      <w:pPr>
        <w:pStyle w:val="ListParagraph"/>
      </w:pPr>
      <w:r w:rsidRPr="00F46E14">
        <w:t xml:space="preserve">                INNER JOIN worker AS a ON </w:t>
      </w:r>
      <w:proofErr w:type="spellStart"/>
      <w:r w:rsidRPr="00F46E14">
        <w:t>tr_drv_AT</w:t>
      </w:r>
      <w:proofErr w:type="spellEnd"/>
      <w:r w:rsidRPr="00F46E14">
        <w:t>=</w:t>
      </w:r>
      <w:proofErr w:type="spellStart"/>
      <w:r w:rsidRPr="00F46E14">
        <w:t>a.wrk_AT</w:t>
      </w:r>
      <w:proofErr w:type="spellEnd"/>
    </w:p>
    <w:p w14:paraId="44D1C01F" w14:textId="77777777" w:rsidR="00F46E14" w:rsidRPr="00F46E14" w:rsidRDefault="00F46E14" w:rsidP="00F46E14">
      <w:pPr>
        <w:pStyle w:val="ListParagraph"/>
      </w:pPr>
      <w:r w:rsidRPr="00F46E14">
        <w:t xml:space="preserve">                INNER JOIN worker AS b ON </w:t>
      </w:r>
      <w:proofErr w:type="spellStart"/>
      <w:r w:rsidRPr="00F46E14">
        <w:t>tr_gui_AT</w:t>
      </w:r>
      <w:proofErr w:type="spellEnd"/>
      <w:r w:rsidRPr="00F46E14">
        <w:t>=</w:t>
      </w:r>
      <w:proofErr w:type="spellStart"/>
      <w:r w:rsidRPr="00F46E14">
        <w:t>b.wrk_AT</w:t>
      </w:r>
      <w:proofErr w:type="spellEnd"/>
    </w:p>
    <w:p w14:paraId="3DC442B3" w14:textId="77777777" w:rsidR="00F46E14" w:rsidRPr="00F46E14" w:rsidRDefault="00F46E14" w:rsidP="00F46E14">
      <w:pPr>
        <w:pStyle w:val="ListParagraph"/>
      </w:pPr>
      <w:r w:rsidRPr="00F46E14">
        <w:t xml:space="preserve">                WHERE </w:t>
      </w:r>
      <w:proofErr w:type="spellStart"/>
      <w:r w:rsidRPr="00F46E14">
        <w:t>tr_id</w:t>
      </w:r>
      <w:proofErr w:type="spellEnd"/>
      <w:r w:rsidRPr="00F46E14">
        <w:t>=</w:t>
      </w:r>
      <w:proofErr w:type="spellStart"/>
      <w:r w:rsidRPr="00F46E14">
        <w:t>tripid</w:t>
      </w:r>
      <w:proofErr w:type="spellEnd"/>
      <w:r w:rsidRPr="00F46E14">
        <w:t>;</w:t>
      </w:r>
    </w:p>
    <w:p w14:paraId="2D3F93E9" w14:textId="77777777" w:rsidR="00F46E14" w:rsidRPr="00F46E14" w:rsidRDefault="00F46E14" w:rsidP="00F46E14">
      <w:pPr>
        <w:pStyle w:val="ListParagraph"/>
      </w:pPr>
      <w:r w:rsidRPr="00F46E14">
        <w:t>            END IF;</w:t>
      </w:r>
    </w:p>
    <w:p w14:paraId="7B1A2509" w14:textId="77777777" w:rsidR="00F46E14" w:rsidRPr="00F46E14" w:rsidRDefault="00F46E14" w:rsidP="00F46E14">
      <w:pPr>
        <w:pStyle w:val="ListParagraph"/>
      </w:pPr>
      <w:r w:rsidRPr="00F46E14">
        <w:t>        END IF;</w:t>
      </w:r>
    </w:p>
    <w:p w14:paraId="350BD0D7" w14:textId="77777777" w:rsidR="00F46E14" w:rsidRPr="00F46E14" w:rsidRDefault="00F46E14" w:rsidP="00F46E14">
      <w:pPr>
        <w:pStyle w:val="ListParagraph"/>
      </w:pPr>
      <w:r w:rsidRPr="00F46E14">
        <w:t>    UNTIL(</w:t>
      </w:r>
      <w:proofErr w:type="spellStart"/>
      <w:r w:rsidRPr="00F46E14">
        <w:t>not_found</w:t>
      </w:r>
      <w:proofErr w:type="spellEnd"/>
      <w:r w:rsidRPr="00F46E14">
        <w:t>=1)</w:t>
      </w:r>
    </w:p>
    <w:p w14:paraId="2157AAA3" w14:textId="77777777" w:rsidR="00F46E14" w:rsidRPr="00F46E14" w:rsidRDefault="00F46E14" w:rsidP="00F46E14">
      <w:pPr>
        <w:pStyle w:val="ListParagraph"/>
      </w:pPr>
      <w:r w:rsidRPr="00F46E14">
        <w:t>    END REPEAT;</w:t>
      </w:r>
    </w:p>
    <w:p w14:paraId="3B3A0396" w14:textId="77777777" w:rsidR="00F46E14" w:rsidRPr="00F46E14" w:rsidRDefault="00F46E14" w:rsidP="00F46E14">
      <w:pPr>
        <w:pStyle w:val="ListParagraph"/>
      </w:pPr>
      <w:r w:rsidRPr="00F46E14">
        <w:t xml:space="preserve">    </w:t>
      </w:r>
    </w:p>
    <w:p w14:paraId="3BA85933" w14:textId="77777777" w:rsidR="00F46E14" w:rsidRPr="00F46E14" w:rsidRDefault="00F46E14" w:rsidP="00F46E14">
      <w:pPr>
        <w:pStyle w:val="ListParagraph"/>
      </w:pPr>
      <w:r w:rsidRPr="00F46E14">
        <w:t>    SELECT * FROM new;</w:t>
      </w:r>
    </w:p>
    <w:p w14:paraId="4472CCD9" w14:textId="77777777" w:rsidR="00F46E14" w:rsidRPr="00F46E14" w:rsidRDefault="00F46E14" w:rsidP="00F46E14">
      <w:pPr>
        <w:pStyle w:val="ListParagraph"/>
        <w:rPr>
          <w:lang w:val="el-GR"/>
        </w:rPr>
      </w:pPr>
      <w:r w:rsidRPr="00F46E14">
        <w:t>END</w:t>
      </w:r>
      <w:r w:rsidRPr="00F46E14">
        <w:rPr>
          <w:lang w:val="el-GR"/>
        </w:rPr>
        <w:t>$</w:t>
      </w:r>
    </w:p>
    <w:p w14:paraId="03297A13" w14:textId="77777777" w:rsidR="00F46E14" w:rsidRPr="00F46E14" w:rsidRDefault="00F46E14" w:rsidP="00F46E14">
      <w:pPr>
        <w:pStyle w:val="ListParagraph"/>
        <w:rPr>
          <w:lang w:val="el-GR"/>
        </w:rPr>
      </w:pPr>
      <w:r w:rsidRPr="00F46E14">
        <w:t>DELIMITER</w:t>
      </w:r>
      <w:r w:rsidRPr="00F46E14">
        <w:rPr>
          <w:lang w:val="el-GR"/>
        </w:rPr>
        <w:t xml:space="preserve"> ; </w:t>
      </w:r>
    </w:p>
    <w:p w14:paraId="3396EBAE" w14:textId="1945D3AF" w:rsidR="00155007" w:rsidRPr="00F46E14" w:rsidRDefault="00155007" w:rsidP="003E6BDA">
      <w:pPr>
        <w:pStyle w:val="ListParagraph"/>
        <w:rPr>
          <w:lang w:val="el-GR"/>
        </w:rPr>
      </w:pPr>
    </w:p>
    <w:p w14:paraId="26D6AD14" w14:textId="1AE50018" w:rsidR="00C336E5" w:rsidRPr="00F46E14" w:rsidRDefault="00C336E5" w:rsidP="003E6BDA">
      <w:pPr>
        <w:pStyle w:val="ListParagraph"/>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2DBD2C2C" w:rsidR="008434AD" w:rsidRDefault="008434AD" w:rsidP="003E6BDA">
      <w:pPr>
        <w:pStyle w:val="ListParagraph"/>
        <w:rPr>
          <w:lang w:val="el-GR"/>
        </w:rPr>
      </w:pPr>
    </w:p>
    <w:p w14:paraId="4D54704C" w14:textId="5DFB0E3F" w:rsidR="008434AD" w:rsidRDefault="008434AD" w:rsidP="003E6BDA">
      <w:pPr>
        <w:pStyle w:val="ListParagraph"/>
        <w:rPr>
          <w:b/>
          <w:bCs/>
          <w:lang w:val="el-GR"/>
        </w:rPr>
      </w:pPr>
      <w:r>
        <w:rPr>
          <w:b/>
          <w:bCs/>
          <w:lang w:val="el-GR"/>
        </w:rPr>
        <w:t>Παράδειγμα Υλοποίησης:</w:t>
      </w:r>
    </w:p>
    <w:p w14:paraId="4A692583" w14:textId="7A088B4A" w:rsidR="008434AD" w:rsidRDefault="008434AD" w:rsidP="008434AD">
      <w:pPr>
        <w:pStyle w:val="ListParagraph"/>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ListParagraph"/>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ListParagraph"/>
      </w:pPr>
      <w:r w:rsidRPr="008434AD">
        <w:rPr>
          <w:noProof/>
        </w:rPr>
        <w:lastRenderedPageBreak/>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ListParagraph"/>
      </w:pPr>
    </w:p>
    <w:p w14:paraId="6FEDDB41" w14:textId="6269F355" w:rsidR="008434AD" w:rsidRDefault="008434AD" w:rsidP="008434AD">
      <w:pPr>
        <w:pStyle w:val="ListParagraph"/>
        <w:rPr>
          <w:lang w:val="el-GR"/>
        </w:rPr>
      </w:pPr>
      <w:r>
        <w:rPr>
          <w:lang w:val="el-GR"/>
        </w:rPr>
        <w:t>Καλούμε την συνάρτηση:</w:t>
      </w:r>
    </w:p>
    <w:p w14:paraId="6244FAA0" w14:textId="75BC97E5" w:rsidR="008434AD" w:rsidRDefault="008434AD" w:rsidP="008434AD">
      <w:pPr>
        <w:pStyle w:val="ListParagraph"/>
        <w:rPr>
          <w:lang w:val="el-GR"/>
        </w:rPr>
      </w:pPr>
      <w:r w:rsidRPr="008434AD">
        <w:rPr>
          <w:noProof/>
          <w:lang w:val="el-GR"/>
        </w:rPr>
        <w:drawing>
          <wp:anchor distT="0" distB="0" distL="114300" distR="114300" simplePos="0" relativeHeight="251670528" behindDoc="1" locked="0" layoutInCell="1" allowOverlap="1" wp14:anchorId="359856CB" wp14:editId="290B7C15">
            <wp:simplePos x="0" y="0"/>
            <wp:positionH relativeFrom="column">
              <wp:posOffset>177800</wp:posOffset>
            </wp:positionH>
            <wp:positionV relativeFrom="paragraph">
              <wp:posOffset>278765</wp:posOffset>
            </wp:positionV>
            <wp:extent cx="6858000" cy="332105"/>
            <wp:effectExtent l="0" t="0" r="0" b="0"/>
            <wp:wrapTight wrapText="bothSides">
              <wp:wrapPolygon edited="0">
                <wp:start x="0" y="0"/>
                <wp:lineTo x="0" y="19824"/>
                <wp:lineTo x="21540" y="19824"/>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32105"/>
                    </a:xfrm>
                    <a:prstGeom prst="rect">
                      <a:avLst/>
                    </a:prstGeom>
                  </pic:spPr>
                </pic:pic>
              </a:graphicData>
            </a:graphic>
          </wp:anchor>
        </w:drawing>
      </w:r>
      <w:r w:rsidRPr="008434AD">
        <w:rPr>
          <w:noProof/>
          <w:lang w:val="el-GR"/>
        </w:rPr>
        <w:drawing>
          <wp:inline distT="0" distB="0" distL="0" distR="0" wp14:anchorId="73858974" wp14:editId="64F72F6F">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Pr="008434AD">
        <w:rPr>
          <w:lang w:val="el-GR"/>
        </w:rPr>
        <w:t xml:space="preserve"> </w:t>
      </w:r>
    </w:p>
    <w:p w14:paraId="4251CD93" w14:textId="63B69E10" w:rsidR="008434AD" w:rsidRPr="008434AD" w:rsidRDefault="008434AD" w:rsidP="008434AD">
      <w:pPr>
        <w:pStyle w:val="ListParagraph"/>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ListParagraph"/>
        <w:rPr>
          <w:lang w:val="el-GR"/>
        </w:rPr>
      </w:pPr>
    </w:p>
    <w:p w14:paraId="60823517" w14:textId="4A43FDDA" w:rsidR="008434AD" w:rsidRDefault="00F46E14" w:rsidP="008434AD">
      <w:pPr>
        <w:pStyle w:val="ListParagraph"/>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6097DAF3" w14:textId="1EFC1DC5" w:rsidR="00F46E14" w:rsidRDefault="00F46E14" w:rsidP="008434AD">
      <w:pPr>
        <w:pStyle w:val="ListParagraph"/>
        <w:rPr>
          <w:lang w:val="el-GR"/>
        </w:rPr>
      </w:pPr>
      <w:r w:rsidRPr="00F46E14">
        <w:rPr>
          <w:noProof/>
          <w:lang w:val="el-GR"/>
        </w:rPr>
        <w:drawing>
          <wp:anchor distT="0" distB="0" distL="114300" distR="114300" simplePos="0" relativeHeight="251671552" behindDoc="1" locked="0" layoutInCell="1" allowOverlap="1" wp14:anchorId="5938758F" wp14:editId="0E04D009">
            <wp:simplePos x="0" y="0"/>
            <wp:positionH relativeFrom="column">
              <wp:posOffset>184150</wp:posOffset>
            </wp:positionH>
            <wp:positionV relativeFrom="paragraph">
              <wp:posOffset>274320</wp:posOffset>
            </wp:positionV>
            <wp:extent cx="6858000" cy="504190"/>
            <wp:effectExtent l="0" t="0" r="0" b="0"/>
            <wp:wrapTight wrapText="bothSides">
              <wp:wrapPolygon edited="0">
                <wp:start x="0" y="0"/>
                <wp:lineTo x="0" y="20403"/>
                <wp:lineTo x="21540" y="20403"/>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504190"/>
                    </a:xfrm>
                    <a:prstGeom prst="rect">
                      <a:avLst/>
                    </a:prstGeom>
                  </pic:spPr>
                </pic:pic>
              </a:graphicData>
            </a:graphic>
          </wp:anchor>
        </w:drawing>
      </w:r>
      <w:r w:rsidRPr="00F46E14">
        <w:rPr>
          <w:noProof/>
          <w:lang w:val="el-GR"/>
        </w:rPr>
        <w:drawing>
          <wp:inline distT="0" distB="0" distL="0" distR="0" wp14:anchorId="3E36F6BC" wp14:editId="59E61028">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24879271" w14:textId="490EBE38" w:rsidR="00F46E14" w:rsidRDefault="00F46E14" w:rsidP="008434AD">
      <w:pPr>
        <w:pStyle w:val="ListParagraph"/>
        <w:rPr>
          <w:lang w:val="el-GR"/>
        </w:rPr>
      </w:pPr>
    </w:p>
    <w:p w14:paraId="55A45843" w14:textId="42FB3D53" w:rsidR="00F46E14" w:rsidRDefault="00F46E14" w:rsidP="008434AD">
      <w:pPr>
        <w:pStyle w:val="ListParagraph"/>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8434AD">
      <w:pPr>
        <w:pStyle w:val="ListParagraph"/>
        <w:rPr>
          <w:color w:val="7030A0"/>
        </w:rPr>
      </w:pPr>
      <w:r w:rsidRPr="00151FCA">
        <w:rPr>
          <w:color w:val="7030A0"/>
        </w:rPr>
        <w:t>3.1.3.3</w:t>
      </w:r>
    </w:p>
    <w:p w14:paraId="28198E87" w14:textId="7426B16C" w:rsidR="00151FCA" w:rsidRDefault="00151FCA" w:rsidP="00151FCA">
      <w:pPr>
        <w:pStyle w:val="ListParagraph"/>
        <w:rPr>
          <w:b/>
          <w:bCs/>
          <w:lang w:val="el-GR"/>
        </w:rPr>
      </w:pPr>
      <w:r w:rsidRPr="003E6BDA">
        <w:rPr>
          <w:b/>
          <w:bCs/>
          <w:lang w:val="el-GR"/>
        </w:rPr>
        <w:t>Κώδικας</w:t>
      </w:r>
      <w:r w:rsidRPr="00151FCA">
        <w:rPr>
          <w:b/>
          <w:bCs/>
          <w:lang w:val="el-GR"/>
        </w:rPr>
        <w:t>:</w:t>
      </w:r>
    </w:p>
    <w:p w14:paraId="163BA37B" w14:textId="77777777" w:rsidR="00151FCA" w:rsidRPr="00151FCA" w:rsidRDefault="00151FCA" w:rsidP="00151FCA">
      <w:pPr>
        <w:pStyle w:val="ListParagraph"/>
      </w:pPr>
      <w:r w:rsidRPr="00151FCA">
        <w:t xml:space="preserve">DROP PROCEDURE IF EXISTS </w:t>
      </w:r>
      <w:proofErr w:type="spellStart"/>
      <w:r w:rsidRPr="00151FCA">
        <w:t>admin_check</w:t>
      </w:r>
      <w:proofErr w:type="spellEnd"/>
      <w:r w:rsidRPr="00151FCA">
        <w:t>;</w:t>
      </w:r>
    </w:p>
    <w:p w14:paraId="08FB544B" w14:textId="77777777" w:rsidR="00151FCA" w:rsidRPr="00151FCA" w:rsidRDefault="00151FCA" w:rsidP="00151FCA">
      <w:pPr>
        <w:pStyle w:val="ListParagraph"/>
      </w:pPr>
      <w:r w:rsidRPr="00151FCA">
        <w:t>DELIMITER $</w:t>
      </w:r>
    </w:p>
    <w:p w14:paraId="2CDD73F9" w14:textId="77777777" w:rsidR="00151FCA" w:rsidRPr="00151FCA" w:rsidRDefault="00151FCA" w:rsidP="00151FCA">
      <w:pPr>
        <w:pStyle w:val="ListParagraph"/>
      </w:pPr>
      <w:r w:rsidRPr="00151FCA">
        <w:t xml:space="preserve">CREATE PROCEDURE </w:t>
      </w:r>
      <w:proofErr w:type="spellStart"/>
      <w:r w:rsidRPr="00151FCA">
        <w:t>admin_check</w:t>
      </w:r>
      <w:proofErr w:type="spellEnd"/>
      <w:r w:rsidRPr="00151FCA">
        <w:t>(</w:t>
      </w:r>
      <w:proofErr w:type="spellStart"/>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ListParagraph"/>
      </w:pPr>
      <w:r w:rsidRPr="00151FCA">
        <w:t>BEGIN</w:t>
      </w:r>
    </w:p>
    <w:p w14:paraId="7328A438" w14:textId="77777777" w:rsidR="00151FCA" w:rsidRPr="00151FCA" w:rsidRDefault="00151FCA" w:rsidP="00151FCA">
      <w:pPr>
        <w:pStyle w:val="ListParagraph"/>
      </w:pPr>
      <w:r w:rsidRPr="00151FCA">
        <w:t>    DECLARE detail ENUM('LOGISTICS', 'ADMINISTRATIVE', 'ACCOUNTING');</w:t>
      </w:r>
    </w:p>
    <w:p w14:paraId="7930E92F" w14:textId="77777777" w:rsidR="00151FCA" w:rsidRPr="00151FCA" w:rsidRDefault="00151FCA" w:rsidP="00151FCA">
      <w:pPr>
        <w:pStyle w:val="ListParagraph"/>
      </w:pPr>
      <w:r w:rsidRPr="00151FCA">
        <w:t xml:space="preserve">    DECLARE </w:t>
      </w:r>
      <w:proofErr w:type="spellStart"/>
      <w:r w:rsidRPr="00151FCA">
        <w:t>admid</w:t>
      </w:r>
      <w:proofErr w:type="spellEnd"/>
      <w:r w:rsidRPr="00151FCA">
        <w:t xml:space="preserve"> CHAR(10);</w:t>
      </w:r>
    </w:p>
    <w:p w14:paraId="646E9F31" w14:textId="77777777" w:rsidR="00151FCA" w:rsidRPr="00151FCA" w:rsidRDefault="00151FCA" w:rsidP="00151FCA">
      <w:pPr>
        <w:pStyle w:val="ListParagraph"/>
      </w:pPr>
    </w:p>
    <w:p w14:paraId="02DE0308" w14:textId="77777777" w:rsidR="00151FCA" w:rsidRPr="00151FCA" w:rsidRDefault="00151FCA" w:rsidP="00151FCA">
      <w:pPr>
        <w:pStyle w:val="ListParagraph"/>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ListParagraph"/>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62E220A6" w14:textId="77777777" w:rsidR="00151FCA" w:rsidRPr="00151FCA" w:rsidRDefault="00151FCA" w:rsidP="00151FCA">
      <w:pPr>
        <w:pStyle w:val="ListParagraph"/>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lname</w:t>
      </w:r>
      <w:proofErr w:type="spellEnd"/>
      <w:r w:rsidRPr="00151FCA">
        <w:t>;</w:t>
      </w:r>
    </w:p>
    <w:p w14:paraId="180B60BD" w14:textId="77777777" w:rsidR="00151FCA" w:rsidRPr="00151FCA" w:rsidRDefault="00151FCA" w:rsidP="00151FCA">
      <w:pPr>
        <w:pStyle w:val="ListParagraph"/>
      </w:pPr>
      <w:r w:rsidRPr="00151FCA">
        <w:t xml:space="preserve">    </w:t>
      </w:r>
    </w:p>
    <w:p w14:paraId="078B03BD" w14:textId="77777777" w:rsidR="00151FCA" w:rsidRPr="00151FCA" w:rsidRDefault="00151FCA" w:rsidP="00151FCA">
      <w:pPr>
        <w:pStyle w:val="ListParagraph"/>
      </w:pPr>
      <w:r w:rsidRPr="00151FCA">
        <w:t>    /*SELECT detail;*/</w:t>
      </w:r>
    </w:p>
    <w:p w14:paraId="7B1B0B4D" w14:textId="77777777" w:rsidR="00151FCA" w:rsidRPr="00151FCA" w:rsidRDefault="00151FCA" w:rsidP="00151FCA">
      <w:pPr>
        <w:pStyle w:val="ListParagraph"/>
      </w:pPr>
      <w:r w:rsidRPr="00151FCA">
        <w:t xml:space="preserve">    </w:t>
      </w:r>
    </w:p>
    <w:p w14:paraId="578D782A" w14:textId="77777777" w:rsidR="00151FCA" w:rsidRPr="00151FCA" w:rsidRDefault="00151FCA" w:rsidP="00151FCA">
      <w:pPr>
        <w:pStyle w:val="ListParagraph"/>
      </w:pPr>
      <w:r w:rsidRPr="00151FCA">
        <w:t>    IF (detail!='ADMINISTRATIVE' AND detail IS NOT NULL)</w:t>
      </w:r>
    </w:p>
    <w:p w14:paraId="6947D260" w14:textId="77777777" w:rsidR="00151FCA" w:rsidRPr="00151FCA" w:rsidRDefault="00151FCA" w:rsidP="00151FCA">
      <w:pPr>
        <w:pStyle w:val="ListParagraph"/>
      </w:pPr>
      <w:r w:rsidRPr="00151FCA">
        <w:t xml:space="preserve">    THEN </w:t>
      </w:r>
    </w:p>
    <w:p w14:paraId="035E9508" w14:textId="77777777" w:rsidR="00151FCA" w:rsidRPr="00151FCA" w:rsidRDefault="00151FCA" w:rsidP="00151FCA">
      <w:pPr>
        <w:pStyle w:val="ListParagraph"/>
      </w:pPr>
      <w:r w:rsidRPr="00151FCA">
        <w:t xml:space="preserve">        DELETE FROM admin WHERE </w:t>
      </w:r>
      <w:proofErr w:type="spellStart"/>
      <w:r w:rsidRPr="00151FCA">
        <w:t>adm_AT</w:t>
      </w:r>
      <w:proofErr w:type="spellEnd"/>
      <w:r w:rsidRPr="00151FCA">
        <w:t>=</w:t>
      </w:r>
      <w:proofErr w:type="spellStart"/>
      <w:r w:rsidRPr="00151FCA">
        <w:t>admid</w:t>
      </w:r>
      <w:proofErr w:type="spellEnd"/>
      <w:r w:rsidRPr="00151FCA">
        <w:t>;</w:t>
      </w:r>
    </w:p>
    <w:p w14:paraId="5E87F373" w14:textId="77777777" w:rsidR="00151FCA" w:rsidRPr="00151FCA" w:rsidRDefault="00151FCA" w:rsidP="00151FCA">
      <w:pPr>
        <w:pStyle w:val="ListParagraph"/>
      </w:pPr>
      <w:r w:rsidRPr="00151FCA">
        <w:t xml:space="preserve">        DELETE FROM worker WHERE </w:t>
      </w:r>
      <w:proofErr w:type="spellStart"/>
      <w:r w:rsidRPr="00151FCA">
        <w:t>wrk_AT</w:t>
      </w:r>
      <w:proofErr w:type="spellEnd"/>
      <w:r w:rsidRPr="00151FCA">
        <w:t>=</w:t>
      </w:r>
      <w:proofErr w:type="spellStart"/>
      <w:r w:rsidRPr="00151FCA">
        <w:t>admid</w:t>
      </w:r>
      <w:proofErr w:type="spellEnd"/>
      <w:r w:rsidRPr="00151FCA">
        <w:t>;</w:t>
      </w:r>
    </w:p>
    <w:p w14:paraId="20936EAD" w14:textId="77777777" w:rsidR="00151FCA" w:rsidRPr="00151FCA" w:rsidRDefault="00151FCA" w:rsidP="00151FCA">
      <w:pPr>
        <w:pStyle w:val="ListParagraph"/>
      </w:pPr>
      <w:r w:rsidRPr="00151FCA">
        <w:t>    ELSEIF (detail IS NULL)</w:t>
      </w:r>
    </w:p>
    <w:p w14:paraId="5309ABE7" w14:textId="77777777" w:rsidR="00151FCA" w:rsidRPr="00151FCA" w:rsidRDefault="00151FCA" w:rsidP="00151FCA">
      <w:pPr>
        <w:pStyle w:val="ListParagraph"/>
      </w:pPr>
      <w:r w:rsidRPr="00151FCA">
        <w:t>    THEN</w:t>
      </w:r>
    </w:p>
    <w:p w14:paraId="35149A94" w14:textId="77777777" w:rsidR="00151FCA" w:rsidRPr="00151FCA" w:rsidRDefault="00151FCA" w:rsidP="00151FCA">
      <w:pPr>
        <w:pStyle w:val="ListParagraph"/>
      </w:pPr>
      <w:r w:rsidRPr="00151FCA">
        <w:t>        SELECT('This Worker is not an Admin!');</w:t>
      </w:r>
    </w:p>
    <w:p w14:paraId="727AFB8D" w14:textId="77777777" w:rsidR="00151FCA" w:rsidRPr="00151FCA" w:rsidRDefault="00151FCA" w:rsidP="00151FCA">
      <w:pPr>
        <w:pStyle w:val="ListParagraph"/>
      </w:pPr>
      <w:r w:rsidRPr="00151FCA">
        <w:t>    ELSE</w:t>
      </w:r>
    </w:p>
    <w:p w14:paraId="73113D9D" w14:textId="77777777" w:rsidR="00151FCA" w:rsidRPr="00151FCA" w:rsidRDefault="00151FCA" w:rsidP="00151FCA">
      <w:pPr>
        <w:pStyle w:val="ListParagraph"/>
      </w:pPr>
      <w:r w:rsidRPr="00151FCA">
        <w:t>        SELECT('You cannot Delete this User. This User is an Administrative.');</w:t>
      </w:r>
    </w:p>
    <w:p w14:paraId="7775B7BA" w14:textId="77777777" w:rsidR="00151FCA" w:rsidRPr="00151FCA" w:rsidRDefault="00151FCA" w:rsidP="00151FCA">
      <w:pPr>
        <w:pStyle w:val="ListParagraph"/>
      </w:pPr>
      <w:r w:rsidRPr="00151FCA">
        <w:t>    END IF;</w:t>
      </w:r>
    </w:p>
    <w:p w14:paraId="7A1658F9" w14:textId="77777777" w:rsidR="00151FCA" w:rsidRPr="00151FCA" w:rsidRDefault="00151FCA" w:rsidP="00151FCA">
      <w:pPr>
        <w:pStyle w:val="ListParagraph"/>
      </w:pPr>
      <w:r w:rsidRPr="00151FCA">
        <w:t>END$</w:t>
      </w:r>
    </w:p>
    <w:p w14:paraId="466032C8" w14:textId="77777777" w:rsidR="00151FCA" w:rsidRPr="00151FCA" w:rsidRDefault="00151FCA" w:rsidP="00151FCA">
      <w:pPr>
        <w:pStyle w:val="ListParagraph"/>
      </w:pPr>
      <w:r w:rsidRPr="00151FCA">
        <w:t>DELIMITER ;</w:t>
      </w:r>
    </w:p>
    <w:p w14:paraId="0B71654A" w14:textId="77777777" w:rsidR="00151FCA" w:rsidRPr="00151FCA" w:rsidRDefault="00151FCA" w:rsidP="00151FCA">
      <w:pPr>
        <w:pStyle w:val="ListParagraph"/>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lastRenderedPageBreak/>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ListParagraph"/>
        <w:rPr>
          <w:b/>
          <w:bCs/>
          <w:lang w:val="el-GR"/>
        </w:rPr>
      </w:pPr>
      <w:r>
        <w:rPr>
          <w:b/>
          <w:bCs/>
          <w:lang w:val="el-GR"/>
        </w:rPr>
        <w:t>Παράδειγμα Υλοποίησης:</w:t>
      </w:r>
    </w:p>
    <w:p w14:paraId="3F08D291" w14:textId="31B6B9CE" w:rsidR="00856E64" w:rsidRDefault="00567855" w:rsidP="00856E64">
      <w:pPr>
        <w:pStyle w:val="ListParagraph"/>
        <w:rPr>
          <w:lang w:val="el-GR"/>
        </w:rPr>
      </w:pPr>
      <w:r w:rsidRPr="00567855">
        <w:rPr>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ListParagraph"/>
        <w:rPr>
          <w:lang w:val="el-GR"/>
        </w:rPr>
      </w:pPr>
    </w:p>
    <w:p w14:paraId="4EA30C94" w14:textId="34B12FC4" w:rsidR="00151FCA" w:rsidRDefault="00856E64" w:rsidP="008434AD">
      <w:pPr>
        <w:pStyle w:val="ListParagraph"/>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ListParagraph"/>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Default="00567855" w:rsidP="00567855">
      <w:pPr>
        <w:pStyle w:val="ListParagraph"/>
      </w:pPr>
      <w:r>
        <w:rPr>
          <w:lang w:val="el-GR"/>
        </w:rPr>
        <w:t>1</w:t>
      </w:r>
      <w:r w:rsidRPr="00567855">
        <w:rPr>
          <w:vertAlign w:val="superscript"/>
          <w:lang w:val="el-GR"/>
        </w:rPr>
        <w:t>ο</w:t>
      </w:r>
      <w:r>
        <w:rPr>
          <w:lang w:val="el-GR"/>
        </w:rPr>
        <w:t xml:space="preserve"> </w:t>
      </w:r>
      <w:r>
        <w:t>Call:</w:t>
      </w:r>
    </w:p>
    <w:p w14:paraId="67757DD6" w14:textId="53AB4980" w:rsidR="00567855" w:rsidRPr="00567855" w:rsidRDefault="00567855" w:rsidP="00567855">
      <w:pPr>
        <w:pStyle w:val="ListParagraph"/>
      </w:pPr>
      <w:r w:rsidRPr="00567855">
        <w:rPr>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ListParagraph"/>
        <w:rPr>
          <w:lang w:val="el-GR"/>
        </w:rPr>
      </w:pPr>
    </w:p>
    <w:p w14:paraId="5AD89F6B" w14:textId="2E0C9924" w:rsidR="00856E64" w:rsidRDefault="00567855" w:rsidP="008434AD">
      <w:pPr>
        <w:pStyle w:val="ListParagraph"/>
      </w:pPr>
      <w:r>
        <w:t>2</w:t>
      </w:r>
      <w:r w:rsidR="00806489" w:rsidRPr="00806489">
        <w:rPr>
          <w:vertAlign w:val="superscript"/>
          <w:lang w:val="el-GR"/>
        </w:rPr>
        <w:t>ο</w:t>
      </w:r>
      <w:r w:rsidR="00806489">
        <w:rPr>
          <w:lang w:val="el-GR"/>
        </w:rPr>
        <w:t xml:space="preserve"> </w:t>
      </w:r>
      <w:r>
        <w:t>Call:</w:t>
      </w:r>
    </w:p>
    <w:p w14:paraId="3D3A90B7" w14:textId="4CA71A10" w:rsidR="00567855" w:rsidRPr="00567855" w:rsidRDefault="00567855" w:rsidP="008434AD">
      <w:pPr>
        <w:pStyle w:val="ListParagraph"/>
      </w:pPr>
      <w:r w:rsidRPr="00567855">
        <w:rPr>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ListParagraph"/>
        <w:rPr>
          <w:lang w:val="el-GR"/>
        </w:rPr>
      </w:pPr>
    </w:p>
    <w:p w14:paraId="39D5737E" w14:textId="39BFFA1B" w:rsidR="00856E64" w:rsidRPr="00567855" w:rsidRDefault="00567855" w:rsidP="008434AD">
      <w:pPr>
        <w:pStyle w:val="ListParagraph"/>
        <w:rPr>
          <w:lang w:val="el-GR"/>
        </w:rPr>
      </w:pPr>
      <w:r w:rsidRPr="00567855">
        <w:rPr>
          <w:lang w:val="el-GR"/>
        </w:rPr>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ListParagraph"/>
        <w:rPr>
          <w:lang w:val="el-GR"/>
        </w:rPr>
      </w:pPr>
    </w:p>
    <w:p w14:paraId="1A336992" w14:textId="4165B578" w:rsidR="00806489" w:rsidRDefault="00806489" w:rsidP="008434AD">
      <w:pPr>
        <w:pStyle w:val="ListParagraph"/>
        <w:rPr>
          <w:lang w:val="el-GR"/>
        </w:rPr>
      </w:pPr>
    </w:p>
    <w:p w14:paraId="75EF959B" w14:textId="034B536C" w:rsidR="00806489" w:rsidRDefault="00806489" w:rsidP="008434AD">
      <w:pPr>
        <w:pStyle w:val="ListParagraph"/>
        <w:rPr>
          <w:lang w:val="el-GR"/>
        </w:rPr>
      </w:pPr>
    </w:p>
    <w:p w14:paraId="7BCC104D" w14:textId="5E9A5169" w:rsidR="00806489" w:rsidRDefault="00806489" w:rsidP="008434AD">
      <w:pPr>
        <w:pStyle w:val="ListParagraph"/>
        <w:rPr>
          <w:lang w:val="el-GR"/>
        </w:rPr>
      </w:pPr>
    </w:p>
    <w:p w14:paraId="6132083A" w14:textId="5772862A" w:rsidR="00806489" w:rsidRDefault="00806489" w:rsidP="008434AD">
      <w:pPr>
        <w:pStyle w:val="ListParagraph"/>
        <w:rPr>
          <w:lang w:val="el-GR"/>
        </w:rPr>
      </w:pPr>
    </w:p>
    <w:p w14:paraId="5F91E514" w14:textId="7B0E18B6" w:rsidR="00806489" w:rsidRDefault="00806489" w:rsidP="008434AD">
      <w:pPr>
        <w:pStyle w:val="ListParagraph"/>
        <w:rPr>
          <w:lang w:val="el-GR"/>
        </w:rPr>
      </w:pPr>
    </w:p>
    <w:p w14:paraId="66D70643" w14:textId="621813D3" w:rsidR="00806489" w:rsidRDefault="00806489" w:rsidP="008434AD">
      <w:pPr>
        <w:pStyle w:val="ListParagraph"/>
        <w:rPr>
          <w:lang w:val="el-GR"/>
        </w:rPr>
      </w:pPr>
    </w:p>
    <w:p w14:paraId="50BD7D89" w14:textId="1085E297" w:rsidR="00806489" w:rsidRDefault="00806489" w:rsidP="008434AD">
      <w:pPr>
        <w:pStyle w:val="ListParagraph"/>
        <w:rPr>
          <w:lang w:val="el-GR"/>
        </w:rPr>
      </w:pPr>
    </w:p>
    <w:p w14:paraId="7B526AF5" w14:textId="4FD2DE8A" w:rsidR="00806489" w:rsidRDefault="00806489" w:rsidP="008434AD">
      <w:pPr>
        <w:pStyle w:val="ListParagraph"/>
        <w:rPr>
          <w:lang w:val="el-GR"/>
        </w:rPr>
      </w:pPr>
      <w:r w:rsidRPr="00806489">
        <w:rPr>
          <w:lang w:val="el-GR"/>
        </w:rPr>
        <w:drawing>
          <wp:anchor distT="0" distB="0" distL="114300" distR="114300" simplePos="0" relativeHeight="251678720" behindDoc="1" locked="0" layoutInCell="1" allowOverlap="1" wp14:anchorId="0BDF0BCE" wp14:editId="21DE871B">
            <wp:simplePos x="0" y="0"/>
            <wp:positionH relativeFrom="margin">
              <wp:align>left</wp:align>
            </wp:positionH>
            <wp:positionV relativeFrom="paragraph">
              <wp:posOffset>18224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Pr>
          <w:lang w:val="el-GR"/>
        </w:rPr>
        <w:t>3</w:t>
      </w:r>
      <w:r w:rsidRPr="00806489">
        <w:rPr>
          <w:vertAlign w:val="superscript"/>
          <w:lang w:val="el-GR"/>
        </w:rPr>
        <w:t>ο</w:t>
      </w:r>
      <w:r>
        <w:rPr>
          <w:lang w:val="el-GR"/>
        </w:rPr>
        <w:t xml:space="preserve"> </w:t>
      </w:r>
      <w:r>
        <w:t>Call</w:t>
      </w:r>
      <w:r>
        <w:rPr>
          <w:lang w:val="el-GR"/>
        </w:rPr>
        <w:t>:</w:t>
      </w:r>
    </w:p>
    <w:p w14:paraId="67B0274D" w14:textId="66848195" w:rsidR="00806489" w:rsidRDefault="00806489" w:rsidP="008434AD">
      <w:pPr>
        <w:pStyle w:val="ListParagraph"/>
        <w:rPr>
          <w:lang w:val="el-GR"/>
        </w:rPr>
      </w:pPr>
      <w:r w:rsidRPr="00806489">
        <w:rPr>
          <w:lang w:val="el-GR"/>
        </w:rPr>
        <w:drawing>
          <wp:anchor distT="0" distB="0" distL="114300" distR="114300" simplePos="0" relativeHeight="251679744" behindDoc="1" locked="0" layoutInCell="1" allowOverlap="1" wp14:anchorId="269602AD" wp14:editId="7B0EC8B8">
            <wp:simplePos x="0" y="0"/>
            <wp:positionH relativeFrom="column">
              <wp:posOffset>2914650</wp:posOffset>
            </wp:positionH>
            <wp:positionV relativeFrom="paragraph">
              <wp:posOffset>495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ListParagraph"/>
        <w:rPr>
          <w:lang w:val="el-GR"/>
        </w:rPr>
      </w:pPr>
    </w:p>
    <w:p w14:paraId="6F5E2624" w14:textId="12132112" w:rsidR="00806489" w:rsidRPr="00806489" w:rsidRDefault="00806489" w:rsidP="008434AD">
      <w:pPr>
        <w:pStyle w:val="ListParagraph"/>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Default="00806489" w:rsidP="00806489">
      <w:pPr>
        <w:pStyle w:val="ListParagraph"/>
        <w:rPr>
          <w:color w:val="7030A0"/>
          <w:lang w:val="el-GR"/>
        </w:rPr>
      </w:pPr>
      <w:r w:rsidRPr="00151FCA">
        <w:rPr>
          <w:color w:val="7030A0"/>
        </w:rPr>
        <w:t>3.1.3.</w:t>
      </w:r>
      <w:r>
        <w:rPr>
          <w:color w:val="7030A0"/>
          <w:lang w:val="el-GR"/>
        </w:rPr>
        <w:t>4</w:t>
      </w:r>
      <w:r w:rsidR="006103F7">
        <w:rPr>
          <w:color w:val="7030A0"/>
          <w:lang w:val="el-GR"/>
        </w:rPr>
        <w:t xml:space="preserve"> α)</w:t>
      </w:r>
    </w:p>
    <w:p w14:paraId="609B4F03" w14:textId="4F8951BD" w:rsidR="00806489" w:rsidRDefault="00806489" w:rsidP="00806489">
      <w:pPr>
        <w:pStyle w:val="ListParagraph"/>
        <w:rPr>
          <w:b/>
          <w:bCs/>
          <w:lang w:val="el-GR"/>
        </w:rPr>
      </w:pPr>
      <w:r w:rsidRPr="003E6BDA">
        <w:rPr>
          <w:b/>
          <w:bCs/>
          <w:lang w:val="el-GR"/>
        </w:rPr>
        <w:t>Κώδικας</w:t>
      </w:r>
      <w:r w:rsidRPr="00151FCA">
        <w:rPr>
          <w:b/>
          <w:bCs/>
          <w:lang w:val="el-GR"/>
        </w:rPr>
        <w:t>:</w:t>
      </w:r>
    </w:p>
    <w:p w14:paraId="198ADD5A" w14:textId="77777777" w:rsidR="006103F7" w:rsidRPr="006103F7" w:rsidRDefault="006103F7" w:rsidP="006103F7">
      <w:pPr>
        <w:pStyle w:val="ListParagraph"/>
      </w:pPr>
      <w:r w:rsidRPr="006103F7">
        <w:t>DROP PROCEDURE IF EXISTS prepaid;</w:t>
      </w:r>
    </w:p>
    <w:p w14:paraId="7F5A87B4" w14:textId="77777777" w:rsidR="006103F7" w:rsidRPr="006103F7" w:rsidRDefault="006103F7" w:rsidP="006103F7">
      <w:pPr>
        <w:pStyle w:val="ListParagraph"/>
      </w:pPr>
      <w:r w:rsidRPr="006103F7">
        <w:t>DELIMITER $</w:t>
      </w:r>
    </w:p>
    <w:p w14:paraId="4F150591" w14:textId="77777777" w:rsidR="006103F7" w:rsidRPr="006103F7" w:rsidRDefault="006103F7" w:rsidP="006103F7">
      <w:pPr>
        <w:pStyle w:val="ListParagraph"/>
      </w:pPr>
      <w:r w:rsidRPr="006103F7">
        <w:t>CREATE PROCEDURE prepaid(cost1 FLOAT(7,2), cost2 FLOAT(7,2))</w:t>
      </w:r>
    </w:p>
    <w:p w14:paraId="74836B35" w14:textId="77777777" w:rsidR="006103F7" w:rsidRPr="006103F7" w:rsidRDefault="006103F7" w:rsidP="006103F7">
      <w:pPr>
        <w:pStyle w:val="ListParagraph"/>
      </w:pPr>
      <w:r w:rsidRPr="006103F7">
        <w:t>BEGIN</w:t>
      </w:r>
    </w:p>
    <w:p w14:paraId="70B4C0CB" w14:textId="77777777" w:rsidR="006103F7" w:rsidRPr="006103F7" w:rsidRDefault="006103F7" w:rsidP="006103F7">
      <w:pPr>
        <w:pStyle w:val="ListParagraph"/>
      </w:pPr>
      <w:r w:rsidRPr="006103F7">
        <w:t>    DECLARE costs FLOAT(7,2);</w:t>
      </w:r>
    </w:p>
    <w:p w14:paraId="6155255A" w14:textId="77777777" w:rsidR="006103F7" w:rsidRPr="006103F7" w:rsidRDefault="006103F7" w:rsidP="006103F7">
      <w:pPr>
        <w:pStyle w:val="ListParagraph"/>
      </w:pPr>
      <w:r w:rsidRPr="006103F7">
        <w:lastRenderedPageBreak/>
        <w:t xml:space="preserve">    DECLARE </w:t>
      </w:r>
      <w:proofErr w:type="spellStart"/>
      <w:r w:rsidRPr="006103F7">
        <w:t>res_id</w:t>
      </w:r>
      <w:proofErr w:type="spellEnd"/>
      <w:r w:rsidRPr="006103F7">
        <w:t xml:space="preserve"> INT(11);</w:t>
      </w:r>
    </w:p>
    <w:p w14:paraId="1A86E668" w14:textId="77777777" w:rsidR="006103F7" w:rsidRPr="006103F7" w:rsidRDefault="006103F7" w:rsidP="006103F7">
      <w:pPr>
        <w:pStyle w:val="ListParagraph"/>
      </w:pPr>
      <w:r w:rsidRPr="006103F7">
        <w:t xml:space="preserve">    DECLARE </w:t>
      </w:r>
      <w:proofErr w:type="spellStart"/>
      <w:r w:rsidRPr="006103F7">
        <w:t>not_found</w:t>
      </w:r>
      <w:proofErr w:type="spellEnd"/>
      <w:r w:rsidRPr="006103F7">
        <w:t xml:space="preserve"> INT;</w:t>
      </w:r>
    </w:p>
    <w:p w14:paraId="4441EF29" w14:textId="77777777" w:rsidR="006103F7" w:rsidRPr="006103F7" w:rsidRDefault="006103F7" w:rsidP="006103F7">
      <w:pPr>
        <w:pStyle w:val="ListParagraph"/>
      </w:pPr>
      <w:r w:rsidRPr="006103F7">
        <w:t>    /*DECLARE min FLOAT(7,2);</w:t>
      </w:r>
    </w:p>
    <w:p w14:paraId="3080C765" w14:textId="77777777" w:rsidR="006103F7" w:rsidRPr="006103F7" w:rsidRDefault="006103F7" w:rsidP="006103F7">
      <w:pPr>
        <w:pStyle w:val="ListParagraph"/>
      </w:pPr>
      <w:r w:rsidRPr="006103F7">
        <w:t>    declare max FLOAT(7,2);*/</w:t>
      </w:r>
    </w:p>
    <w:p w14:paraId="576E3CD1" w14:textId="77777777" w:rsidR="006103F7" w:rsidRPr="006103F7" w:rsidRDefault="006103F7" w:rsidP="006103F7">
      <w:pPr>
        <w:pStyle w:val="ListParagraph"/>
      </w:pPr>
    </w:p>
    <w:p w14:paraId="3B1FF093" w14:textId="77777777" w:rsidR="006103F7" w:rsidRPr="006103F7" w:rsidRDefault="006103F7" w:rsidP="006103F7">
      <w:pPr>
        <w:pStyle w:val="ListParagraph"/>
      </w:pPr>
      <w:r w:rsidRPr="006103F7">
        <w:t>    DECLARE precursor CURSOR FOR</w:t>
      </w:r>
    </w:p>
    <w:p w14:paraId="535CF84A" w14:textId="77777777" w:rsidR="006103F7" w:rsidRPr="006103F7" w:rsidRDefault="006103F7" w:rsidP="006103F7">
      <w:pPr>
        <w:pStyle w:val="ListParagraph"/>
      </w:pPr>
      <w:r w:rsidRPr="006103F7">
        <w:t xml:space="preserve">    SELECT </w:t>
      </w:r>
      <w:proofErr w:type="spellStart"/>
      <w:r w:rsidRPr="006103F7">
        <w:t>res_of_id</w:t>
      </w:r>
      <w:proofErr w:type="spellEnd"/>
      <w:r w:rsidRPr="006103F7">
        <w:t xml:space="preserve"> FROM </w:t>
      </w:r>
      <w:proofErr w:type="spellStart"/>
      <w:r w:rsidRPr="006103F7">
        <w:t>reservation_offers</w:t>
      </w:r>
      <w:proofErr w:type="spellEnd"/>
      <w:r w:rsidRPr="006103F7">
        <w:t>;</w:t>
      </w:r>
    </w:p>
    <w:p w14:paraId="30AE1443" w14:textId="77777777" w:rsidR="006103F7" w:rsidRPr="006103F7" w:rsidRDefault="006103F7" w:rsidP="006103F7">
      <w:pPr>
        <w:pStyle w:val="ListParagraph"/>
      </w:pPr>
      <w:r w:rsidRPr="006103F7">
        <w:t>    DECLARE CONTINUE HANDLER FOR NOT FOUND</w:t>
      </w:r>
    </w:p>
    <w:p w14:paraId="214C1EF7" w14:textId="77777777" w:rsidR="006103F7" w:rsidRPr="006103F7" w:rsidRDefault="006103F7" w:rsidP="006103F7">
      <w:pPr>
        <w:pStyle w:val="ListParagraph"/>
      </w:pPr>
    </w:p>
    <w:p w14:paraId="004CAE4B"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1;</w:t>
      </w:r>
    </w:p>
    <w:p w14:paraId="18C72E71"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0;</w:t>
      </w:r>
    </w:p>
    <w:p w14:paraId="2C4D6B90" w14:textId="77777777" w:rsidR="006103F7" w:rsidRPr="006103F7" w:rsidRDefault="006103F7" w:rsidP="006103F7">
      <w:pPr>
        <w:pStyle w:val="ListParagraph"/>
      </w:pPr>
      <w:r w:rsidRPr="006103F7">
        <w:t xml:space="preserve">    </w:t>
      </w:r>
    </w:p>
    <w:p w14:paraId="3124323C" w14:textId="77777777" w:rsidR="006103F7" w:rsidRPr="006103F7" w:rsidRDefault="006103F7" w:rsidP="006103F7">
      <w:pPr>
        <w:pStyle w:val="ListParagraph"/>
      </w:pPr>
      <w:r w:rsidRPr="006103F7">
        <w:t xml:space="preserve">    DROP TABLE IF EXISTS </w:t>
      </w:r>
      <w:proofErr w:type="spellStart"/>
      <w:r w:rsidRPr="006103F7">
        <w:t>final_paid</w:t>
      </w:r>
      <w:proofErr w:type="spellEnd"/>
      <w:r w:rsidRPr="006103F7">
        <w:t>;</w:t>
      </w:r>
    </w:p>
    <w:p w14:paraId="54A7F951" w14:textId="77777777" w:rsidR="006103F7" w:rsidRPr="006103F7" w:rsidRDefault="006103F7" w:rsidP="006103F7">
      <w:pPr>
        <w:pStyle w:val="ListParagraph"/>
      </w:pPr>
      <w:r w:rsidRPr="006103F7">
        <w:t xml:space="preserve">    CREATE TABLE </w:t>
      </w:r>
      <w:proofErr w:type="spellStart"/>
      <w:r w:rsidRPr="006103F7">
        <w:t>final_paid</w:t>
      </w:r>
      <w:proofErr w:type="spellEnd"/>
      <w:r w:rsidRPr="006103F7">
        <w:t>(</w:t>
      </w:r>
    </w:p>
    <w:p w14:paraId="4B148A3E" w14:textId="77777777" w:rsidR="006103F7" w:rsidRPr="006103F7" w:rsidRDefault="006103F7" w:rsidP="006103F7">
      <w:pPr>
        <w:pStyle w:val="ListParagraph"/>
      </w:pPr>
      <w:r w:rsidRPr="006103F7">
        <w:t xml:space="preserve">        </w:t>
      </w:r>
      <w:proofErr w:type="spellStart"/>
      <w:r w:rsidRPr="006103F7">
        <w:t>last_name</w:t>
      </w:r>
      <w:proofErr w:type="spellEnd"/>
      <w:r w:rsidRPr="006103F7">
        <w:t xml:space="preserve"> CHAR(20),</w:t>
      </w:r>
    </w:p>
    <w:p w14:paraId="6E0842FD" w14:textId="77777777" w:rsidR="006103F7" w:rsidRPr="006103F7" w:rsidRDefault="006103F7" w:rsidP="006103F7">
      <w:pPr>
        <w:pStyle w:val="ListParagraph"/>
      </w:pPr>
      <w:r w:rsidRPr="006103F7">
        <w:t xml:space="preserve">        </w:t>
      </w:r>
      <w:proofErr w:type="spellStart"/>
      <w:r w:rsidRPr="006103F7">
        <w:t>first_name</w:t>
      </w:r>
      <w:proofErr w:type="spellEnd"/>
      <w:r w:rsidRPr="006103F7">
        <w:t xml:space="preserve"> CHAR(20),</w:t>
      </w:r>
    </w:p>
    <w:p w14:paraId="4DFED547" w14:textId="77777777" w:rsidR="006103F7" w:rsidRPr="006103F7" w:rsidRDefault="006103F7" w:rsidP="006103F7">
      <w:pPr>
        <w:pStyle w:val="ListParagraph"/>
      </w:pPr>
      <w:r w:rsidRPr="006103F7">
        <w:t>        id INT(11),</w:t>
      </w:r>
    </w:p>
    <w:p w14:paraId="4448D7E3" w14:textId="77777777" w:rsidR="006103F7" w:rsidRPr="006103F7" w:rsidRDefault="006103F7" w:rsidP="006103F7">
      <w:pPr>
        <w:pStyle w:val="ListParagraph"/>
      </w:pPr>
      <w:r w:rsidRPr="006103F7">
        <w:t>        PRIMARY KEY(id)</w:t>
      </w:r>
    </w:p>
    <w:p w14:paraId="398F0A2A" w14:textId="77777777" w:rsidR="006103F7" w:rsidRPr="006103F7" w:rsidRDefault="006103F7" w:rsidP="006103F7">
      <w:pPr>
        <w:pStyle w:val="ListParagraph"/>
      </w:pPr>
      <w:r w:rsidRPr="006103F7">
        <w:t>    );</w:t>
      </w:r>
    </w:p>
    <w:p w14:paraId="3F85B9E9" w14:textId="77777777" w:rsidR="006103F7" w:rsidRPr="006103F7" w:rsidRDefault="006103F7" w:rsidP="006103F7">
      <w:pPr>
        <w:pStyle w:val="ListParagraph"/>
      </w:pPr>
    </w:p>
    <w:p w14:paraId="0839F285" w14:textId="77777777" w:rsidR="006103F7" w:rsidRPr="006103F7" w:rsidRDefault="006103F7" w:rsidP="006103F7">
      <w:pPr>
        <w:pStyle w:val="ListParagraph"/>
      </w:pPr>
      <w:r w:rsidRPr="006103F7">
        <w:t>    OPEN precursor;</w:t>
      </w:r>
    </w:p>
    <w:p w14:paraId="321987BF" w14:textId="77777777" w:rsidR="006103F7" w:rsidRPr="006103F7" w:rsidRDefault="006103F7" w:rsidP="006103F7">
      <w:pPr>
        <w:pStyle w:val="ListParagraph"/>
      </w:pPr>
      <w:r w:rsidRPr="006103F7">
        <w:t>    REPEAT</w:t>
      </w:r>
    </w:p>
    <w:p w14:paraId="18798367" w14:textId="77777777" w:rsidR="006103F7" w:rsidRPr="006103F7" w:rsidRDefault="006103F7" w:rsidP="006103F7">
      <w:pPr>
        <w:pStyle w:val="ListParagraph"/>
      </w:pPr>
      <w:r w:rsidRPr="006103F7">
        <w:t xml:space="preserve">        FETCH precursor INTO </w:t>
      </w:r>
      <w:proofErr w:type="spellStart"/>
      <w:r w:rsidRPr="006103F7">
        <w:t>res_id</w:t>
      </w:r>
      <w:proofErr w:type="spellEnd"/>
      <w:r w:rsidRPr="006103F7">
        <w:t>;</w:t>
      </w:r>
    </w:p>
    <w:p w14:paraId="08B2D82B" w14:textId="77777777" w:rsidR="006103F7" w:rsidRPr="006103F7" w:rsidRDefault="006103F7" w:rsidP="006103F7">
      <w:pPr>
        <w:pStyle w:val="ListParagraph"/>
      </w:pPr>
      <w:r w:rsidRPr="006103F7">
        <w:t>        IF(</w:t>
      </w:r>
      <w:proofErr w:type="spellStart"/>
      <w:r w:rsidRPr="006103F7">
        <w:t>not_found</w:t>
      </w:r>
      <w:proofErr w:type="spellEnd"/>
      <w:r w:rsidRPr="006103F7">
        <w:t>=0)</w:t>
      </w:r>
    </w:p>
    <w:p w14:paraId="501BA39D" w14:textId="77777777" w:rsidR="006103F7" w:rsidRPr="006103F7" w:rsidRDefault="006103F7" w:rsidP="006103F7">
      <w:pPr>
        <w:pStyle w:val="ListParagraph"/>
      </w:pPr>
      <w:r w:rsidRPr="006103F7">
        <w:t xml:space="preserve">        THEN </w:t>
      </w:r>
    </w:p>
    <w:p w14:paraId="4F60AE80" w14:textId="77777777" w:rsidR="006103F7" w:rsidRPr="006103F7" w:rsidRDefault="006103F7" w:rsidP="006103F7">
      <w:pPr>
        <w:pStyle w:val="ListParagraph"/>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B1356FD"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id</w:t>
      </w:r>
      <w:proofErr w:type="spellEnd"/>
      <w:r w:rsidRPr="006103F7">
        <w:t>;</w:t>
      </w:r>
    </w:p>
    <w:p w14:paraId="3FFD16BB" w14:textId="77777777" w:rsidR="006103F7" w:rsidRPr="006103F7" w:rsidRDefault="006103F7" w:rsidP="006103F7">
      <w:pPr>
        <w:pStyle w:val="ListParagraph"/>
      </w:pPr>
    </w:p>
    <w:p w14:paraId="6B5DD035" w14:textId="77777777" w:rsidR="006103F7" w:rsidRPr="006103F7" w:rsidRDefault="006103F7" w:rsidP="006103F7">
      <w:pPr>
        <w:pStyle w:val="ListParagraph"/>
      </w:pPr>
      <w:r w:rsidRPr="006103F7">
        <w:t>            /*SET min=cost1-costs;</w:t>
      </w:r>
    </w:p>
    <w:p w14:paraId="09097E03" w14:textId="77777777" w:rsidR="006103F7" w:rsidRPr="006103F7" w:rsidRDefault="006103F7" w:rsidP="006103F7">
      <w:pPr>
        <w:pStyle w:val="ListParagraph"/>
      </w:pPr>
      <w:r w:rsidRPr="006103F7">
        <w:t>            SET max=costs-cost2; */</w:t>
      </w:r>
    </w:p>
    <w:p w14:paraId="4C33FD33" w14:textId="77777777" w:rsidR="006103F7" w:rsidRPr="006103F7" w:rsidRDefault="006103F7" w:rsidP="006103F7">
      <w:pPr>
        <w:pStyle w:val="ListParagraph"/>
      </w:pPr>
    </w:p>
    <w:p w14:paraId="01856BA4" w14:textId="77777777" w:rsidR="006103F7" w:rsidRPr="006103F7" w:rsidRDefault="006103F7" w:rsidP="006103F7">
      <w:pPr>
        <w:pStyle w:val="ListParagraph"/>
      </w:pPr>
      <w:r w:rsidRPr="006103F7">
        <w:t xml:space="preserve">                INSERT INTO </w:t>
      </w:r>
      <w:proofErr w:type="spellStart"/>
      <w:r w:rsidRPr="006103F7">
        <w:t>final_paid</w:t>
      </w:r>
      <w:proofErr w:type="spellEnd"/>
    </w:p>
    <w:p w14:paraId="767F2B72"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ListParagraph"/>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cost2;</w:t>
      </w:r>
    </w:p>
    <w:p w14:paraId="711F248E" w14:textId="77777777" w:rsidR="006103F7" w:rsidRPr="006103F7" w:rsidRDefault="006103F7" w:rsidP="006103F7">
      <w:pPr>
        <w:pStyle w:val="ListParagraph"/>
      </w:pPr>
      <w:r w:rsidRPr="006103F7">
        <w:t>        END IF;</w:t>
      </w:r>
    </w:p>
    <w:p w14:paraId="52CA4802" w14:textId="77777777" w:rsidR="006103F7" w:rsidRPr="006103F7" w:rsidRDefault="006103F7" w:rsidP="006103F7">
      <w:pPr>
        <w:pStyle w:val="ListParagraph"/>
      </w:pPr>
      <w:r w:rsidRPr="006103F7">
        <w:t>    UNTIL(</w:t>
      </w:r>
      <w:proofErr w:type="spellStart"/>
      <w:r w:rsidRPr="006103F7">
        <w:t>not_found</w:t>
      </w:r>
      <w:proofErr w:type="spellEnd"/>
      <w:r w:rsidRPr="006103F7">
        <w:t>=1)</w:t>
      </w:r>
    </w:p>
    <w:p w14:paraId="35394846" w14:textId="77777777" w:rsidR="006103F7" w:rsidRPr="006103F7" w:rsidRDefault="006103F7" w:rsidP="006103F7">
      <w:pPr>
        <w:pStyle w:val="ListParagraph"/>
      </w:pPr>
      <w:r w:rsidRPr="006103F7">
        <w:t>    END REPEAT;</w:t>
      </w:r>
    </w:p>
    <w:p w14:paraId="71966D35"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paid</w:t>
      </w:r>
      <w:proofErr w:type="spellEnd"/>
      <w:r w:rsidRPr="006103F7">
        <w:t>;</w:t>
      </w:r>
    </w:p>
    <w:p w14:paraId="32E88AE8" w14:textId="77777777" w:rsidR="006103F7" w:rsidRPr="006103F7" w:rsidRDefault="006103F7" w:rsidP="006103F7">
      <w:pPr>
        <w:pStyle w:val="ListParagraph"/>
      </w:pPr>
      <w:r w:rsidRPr="006103F7">
        <w:t>END$</w:t>
      </w:r>
    </w:p>
    <w:p w14:paraId="1E25BB7A" w14:textId="77777777" w:rsidR="006103F7" w:rsidRPr="006103F7" w:rsidRDefault="006103F7" w:rsidP="006103F7">
      <w:pPr>
        <w:pStyle w:val="ListParagraph"/>
      </w:pPr>
      <w:r w:rsidRPr="006103F7">
        <w:t>DELIMITER ;</w:t>
      </w:r>
    </w:p>
    <w:p w14:paraId="6211A749" w14:textId="77777777" w:rsidR="00806489" w:rsidRPr="006103F7" w:rsidRDefault="00806489" w:rsidP="00806489">
      <w:pPr>
        <w:pStyle w:val="ListParagraph"/>
        <w:rPr>
          <w:b/>
          <w:bCs/>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ListParagraph"/>
        <w:rPr>
          <w:b/>
          <w:bCs/>
          <w:lang w:val="el-GR"/>
        </w:rPr>
      </w:pPr>
      <w:r>
        <w:rPr>
          <w:b/>
          <w:bCs/>
          <w:lang w:val="el-GR"/>
        </w:rPr>
        <w:t>Παράδειγμα Υλοποίησης:</w:t>
      </w:r>
    </w:p>
    <w:p w14:paraId="2F9D2FEF" w14:textId="2320A5D5" w:rsidR="003C34A1" w:rsidRDefault="003C34A1" w:rsidP="00806489">
      <w:pPr>
        <w:pStyle w:val="ListParagraph"/>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68BBB781" w:rsidR="003C34A1" w:rsidRDefault="003C34A1" w:rsidP="00806489">
      <w:pPr>
        <w:pStyle w:val="ListParagraph"/>
        <w:rPr>
          <w:lang w:val="el-GR"/>
        </w:rPr>
      </w:pPr>
    </w:p>
    <w:p w14:paraId="047BCBCC" w14:textId="2CAA5DD3" w:rsidR="003C34A1" w:rsidRDefault="003C34A1" w:rsidP="00806489">
      <w:pPr>
        <w:pStyle w:val="ListParagraph"/>
      </w:pPr>
      <w:r w:rsidRPr="003C34A1">
        <w:lastRenderedPageBreak/>
        <w:drawing>
          <wp:inline distT="0" distB="0" distL="0" distR="0" wp14:anchorId="784FFD2E" wp14:editId="2FB0CCB7">
            <wp:extent cx="1981372" cy="228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372" cy="228620"/>
                    </a:xfrm>
                    <a:prstGeom prst="rect">
                      <a:avLst/>
                    </a:prstGeom>
                  </pic:spPr>
                </pic:pic>
              </a:graphicData>
            </a:graphic>
          </wp:inline>
        </w:drawing>
      </w:r>
    </w:p>
    <w:p w14:paraId="1EDE3D39" w14:textId="7FD3F18E" w:rsidR="003C34A1" w:rsidRPr="003C34A1" w:rsidRDefault="003C34A1" w:rsidP="00806489">
      <w:pPr>
        <w:pStyle w:val="ListParagraph"/>
      </w:pPr>
      <w:r w:rsidRPr="003C34A1">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ListParagraph"/>
        <w:rPr>
          <w:color w:val="7030A0"/>
          <w:lang w:val="el-GR"/>
        </w:rPr>
      </w:pPr>
    </w:p>
    <w:p w14:paraId="1E62522A" w14:textId="63FD65B9" w:rsidR="00806489" w:rsidRDefault="00806489" w:rsidP="008434AD">
      <w:pPr>
        <w:pStyle w:val="ListParagraph"/>
        <w:rPr>
          <w:lang w:val="el-GR"/>
        </w:rPr>
      </w:pPr>
    </w:p>
    <w:p w14:paraId="71E95216" w14:textId="31216809" w:rsidR="00A6437B" w:rsidRDefault="00A6437B" w:rsidP="00A6437B">
      <w:pPr>
        <w:pStyle w:val="ListParagraph"/>
        <w:rPr>
          <w:color w:val="7030A0"/>
          <w:lang w:val="el-GR"/>
        </w:rPr>
      </w:pPr>
      <w:r w:rsidRPr="00A6437B">
        <w:rPr>
          <w:color w:val="7030A0"/>
          <w:lang w:val="el-GR"/>
        </w:rPr>
        <w:t>3.1.3.</w:t>
      </w:r>
      <w:r>
        <w:rPr>
          <w:color w:val="7030A0"/>
          <w:lang w:val="el-GR"/>
        </w:rPr>
        <w:t xml:space="preserve">4 </w:t>
      </w:r>
      <w:r>
        <w:rPr>
          <w:color w:val="7030A0"/>
          <w:lang w:val="el-GR"/>
        </w:rPr>
        <w:t>β</w:t>
      </w:r>
      <w:r>
        <w:rPr>
          <w:color w:val="7030A0"/>
          <w:lang w:val="el-GR"/>
        </w:rPr>
        <w:t>)</w:t>
      </w:r>
    </w:p>
    <w:p w14:paraId="1EFF014B" w14:textId="5F557846" w:rsidR="00A6437B" w:rsidRDefault="00A6437B" w:rsidP="00A6437B">
      <w:pPr>
        <w:pStyle w:val="ListParagraph"/>
        <w:rPr>
          <w:b/>
          <w:bCs/>
          <w:lang w:val="el-GR"/>
        </w:rPr>
      </w:pPr>
      <w:r w:rsidRPr="003E6BDA">
        <w:rPr>
          <w:b/>
          <w:bCs/>
          <w:lang w:val="el-GR"/>
        </w:rPr>
        <w:t>Κώδικας</w:t>
      </w:r>
      <w:r w:rsidRPr="00151FCA">
        <w:rPr>
          <w:b/>
          <w:bCs/>
          <w:lang w:val="el-GR"/>
        </w:rPr>
        <w:t>:</w:t>
      </w:r>
    </w:p>
    <w:p w14:paraId="21F8C6B7" w14:textId="77777777" w:rsidR="00A6437B" w:rsidRPr="00A6437B" w:rsidRDefault="00A6437B" w:rsidP="00A6437B">
      <w:pPr>
        <w:pStyle w:val="ListParagraph"/>
      </w:pPr>
      <w:r w:rsidRPr="00A6437B">
        <w:t xml:space="preserve">DROP PROCEDURE IF EXISTS </w:t>
      </w:r>
      <w:proofErr w:type="spellStart"/>
      <w:r w:rsidRPr="00A6437B">
        <w:t>check_offers</w:t>
      </w:r>
      <w:proofErr w:type="spellEnd"/>
      <w:r w:rsidRPr="00A6437B">
        <w:t>;</w:t>
      </w:r>
    </w:p>
    <w:p w14:paraId="5FEC28A1" w14:textId="77777777" w:rsidR="00A6437B" w:rsidRPr="00A6437B" w:rsidRDefault="00A6437B" w:rsidP="00A6437B">
      <w:pPr>
        <w:pStyle w:val="ListParagraph"/>
      </w:pPr>
      <w:r w:rsidRPr="00A6437B">
        <w:t>DELIMITER $</w:t>
      </w:r>
    </w:p>
    <w:p w14:paraId="01DF93A4" w14:textId="77777777" w:rsidR="00A6437B" w:rsidRPr="00A6437B" w:rsidRDefault="00A6437B" w:rsidP="00A6437B">
      <w:pPr>
        <w:pStyle w:val="ListParagraph"/>
      </w:pPr>
      <w:r w:rsidRPr="00A6437B">
        <w:t xml:space="preserve">CREATE PROCEDURE </w:t>
      </w:r>
      <w:proofErr w:type="spellStart"/>
      <w:r w:rsidRPr="00A6437B">
        <w:t>check_offers</w:t>
      </w:r>
      <w:proofErr w:type="spellEnd"/>
      <w:r w:rsidRPr="00A6437B">
        <w:t>(</w:t>
      </w:r>
      <w:proofErr w:type="spellStart"/>
      <w:r w:rsidRPr="00A6437B">
        <w:t>lname</w:t>
      </w:r>
      <w:proofErr w:type="spellEnd"/>
      <w:r w:rsidRPr="00A6437B">
        <w:t xml:space="preserve"> CHAR(20))</w:t>
      </w:r>
    </w:p>
    <w:p w14:paraId="792FA44F" w14:textId="77777777" w:rsidR="00A6437B" w:rsidRPr="00A6437B" w:rsidRDefault="00A6437B" w:rsidP="00A6437B">
      <w:pPr>
        <w:pStyle w:val="ListParagraph"/>
      </w:pPr>
      <w:r w:rsidRPr="00A6437B">
        <w:t>BEGIN</w:t>
      </w:r>
    </w:p>
    <w:p w14:paraId="33BF7193" w14:textId="77777777" w:rsidR="00A6437B" w:rsidRPr="00A6437B" w:rsidRDefault="00A6437B" w:rsidP="00A6437B">
      <w:pPr>
        <w:pStyle w:val="ListParagraph"/>
      </w:pPr>
      <w:r w:rsidRPr="00A6437B">
        <w:t xml:space="preserve">    DECLARE </w:t>
      </w:r>
      <w:proofErr w:type="spellStart"/>
      <w:r w:rsidRPr="00A6437B">
        <w:t>res_id</w:t>
      </w:r>
      <w:proofErr w:type="spellEnd"/>
      <w:r w:rsidRPr="00A6437B">
        <w:t xml:space="preserve"> INT(11);</w:t>
      </w:r>
    </w:p>
    <w:p w14:paraId="5274DD28" w14:textId="77777777" w:rsidR="00A6437B" w:rsidRPr="00A6437B" w:rsidRDefault="00A6437B" w:rsidP="00A6437B">
      <w:pPr>
        <w:pStyle w:val="ListParagraph"/>
      </w:pPr>
      <w:r w:rsidRPr="00A6437B">
        <w:t xml:space="preserve">    DECLARE </w:t>
      </w:r>
      <w:proofErr w:type="spellStart"/>
      <w:r w:rsidRPr="00A6437B">
        <w:t>not_found</w:t>
      </w:r>
      <w:proofErr w:type="spellEnd"/>
      <w:r w:rsidRPr="00A6437B">
        <w:t xml:space="preserve"> INT;</w:t>
      </w:r>
    </w:p>
    <w:p w14:paraId="68552FAE" w14:textId="77777777" w:rsidR="00A6437B" w:rsidRPr="00A6437B" w:rsidRDefault="00A6437B" w:rsidP="00A6437B">
      <w:pPr>
        <w:pStyle w:val="ListParagraph"/>
      </w:pPr>
      <w:r w:rsidRPr="00A6437B">
        <w:t xml:space="preserve">    </w:t>
      </w:r>
    </w:p>
    <w:p w14:paraId="2713127C" w14:textId="77777777" w:rsidR="00A6437B" w:rsidRPr="00A6437B" w:rsidRDefault="00A6437B" w:rsidP="00A6437B">
      <w:pPr>
        <w:pStyle w:val="ListParagraph"/>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ListParagraph"/>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r w:rsidRPr="00A6437B">
        <w:t>lname</w:t>
      </w:r>
      <w:proofErr w:type="spellEnd"/>
      <w:r w:rsidRPr="00A6437B">
        <w:t>;</w:t>
      </w:r>
    </w:p>
    <w:p w14:paraId="4D25F12F" w14:textId="77777777" w:rsidR="00A6437B" w:rsidRPr="00A6437B" w:rsidRDefault="00A6437B" w:rsidP="00A6437B">
      <w:pPr>
        <w:pStyle w:val="ListParagraph"/>
      </w:pPr>
      <w:r w:rsidRPr="00A6437B">
        <w:t>    DECLARE CONTINUE HANDLER FOR NOT FOUND</w:t>
      </w:r>
    </w:p>
    <w:p w14:paraId="43A275BC" w14:textId="77777777" w:rsidR="00A6437B" w:rsidRPr="00A6437B" w:rsidRDefault="00A6437B" w:rsidP="00A6437B">
      <w:pPr>
        <w:pStyle w:val="ListParagraph"/>
      </w:pPr>
    </w:p>
    <w:p w14:paraId="4A8B8915"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1;</w:t>
      </w:r>
    </w:p>
    <w:p w14:paraId="6616D806"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0;</w:t>
      </w:r>
    </w:p>
    <w:p w14:paraId="156A3F84" w14:textId="77777777" w:rsidR="00A6437B" w:rsidRPr="00A6437B" w:rsidRDefault="00A6437B" w:rsidP="00A6437B">
      <w:pPr>
        <w:pStyle w:val="ListParagraph"/>
      </w:pPr>
    </w:p>
    <w:p w14:paraId="28135C8F" w14:textId="77777777" w:rsidR="00A6437B" w:rsidRPr="00A6437B" w:rsidRDefault="00A6437B" w:rsidP="00A6437B">
      <w:pPr>
        <w:pStyle w:val="ListParagraph"/>
      </w:pPr>
      <w:r w:rsidRPr="00A6437B">
        <w:t xml:space="preserve">    DROP TABLE IF EXISTS </w:t>
      </w:r>
      <w:proofErr w:type="spellStart"/>
      <w:r w:rsidRPr="00A6437B">
        <w:t>new_res_off</w:t>
      </w:r>
      <w:proofErr w:type="spellEnd"/>
      <w:r w:rsidRPr="00A6437B">
        <w:t>;</w:t>
      </w:r>
    </w:p>
    <w:p w14:paraId="09D296DF" w14:textId="77777777" w:rsidR="00A6437B" w:rsidRPr="00A6437B" w:rsidRDefault="00A6437B" w:rsidP="00A6437B">
      <w:pPr>
        <w:pStyle w:val="ListParagraph"/>
      </w:pPr>
      <w:r w:rsidRPr="00A6437B">
        <w:t xml:space="preserve">    CREATE TABLE </w:t>
      </w:r>
      <w:proofErr w:type="spellStart"/>
      <w:r w:rsidRPr="00A6437B">
        <w:t>new_res_off</w:t>
      </w:r>
      <w:proofErr w:type="spellEnd"/>
      <w:r w:rsidRPr="00A6437B">
        <w:t>(</w:t>
      </w:r>
    </w:p>
    <w:p w14:paraId="6EF28FF9" w14:textId="77777777" w:rsidR="00A6437B" w:rsidRPr="00A6437B" w:rsidRDefault="00A6437B" w:rsidP="00A6437B">
      <w:pPr>
        <w:pStyle w:val="ListParagraph"/>
      </w:pPr>
      <w:r w:rsidRPr="00A6437B">
        <w:t xml:space="preserve">        </w:t>
      </w:r>
      <w:proofErr w:type="spellStart"/>
      <w:r w:rsidRPr="00A6437B">
        <w:t>offid</w:t>
      </w:r>
      <w:proofErr w:type="spellEnd"/>
      <w:r w:rsidRPr="00A6437B">
        <w:t xml:space="preserve"> TINYINT(4),</w:t>
      </w:r>
    </w:p>
    <w:p w14:paraId="6A8A2EAD" w14:textId="77777777" w:rsidR="00A6437B" w:rsidRPr="00A6437B" w:rsidRDefault="00A6437B" w:rsidP="00A6437B">
      <w:pPr>
        <w:pStyle w:val="ListParagraph"/>
      </w:pPr>
      <w:r w:rsidRPr="00A6437B">
        <w:t xml:space="preserve">        </w:t>
      </w:r>
      <w:proofErr w:type="spellStart"/>
      <w:r w:rsidRPr="00A6437B">
        <w:t>resid</w:t>
      </w:r>
      <w:proofErr w:type="spellEnd"/>
      <w:r w:rsidRPr="00A6437B">
        <w:t xml:space="preserve"> INT(11),</w:t>
      </w:r>
    </w:p>
    <w:p w14:paraId="522DA05A" w14:textId="77777777" w:rsidR="00A6437B" w:rsidRPr="00A6437B" w:rsidRDefault="00A6437B" w:rsidP="00A6437B">
      <w:pPr>
        <w:pStyle w:val="ListParagraph"/>
      </w:pPr>
      <w:r w:rsidRPr="00A6437B">
        <w:t xml:space="preserve">        </w:t>
      </w:r>
      <w:proofErr w:type="spellStart"/>
      <w:r w:rsidRPr="00A6437B">
        <w:t>first_name</w:t>
      </w:r>
      <w:proofErr w:type="spellEnd"/>
      <w:r w:rsidRPr="00A6437B">
        <w:t xml:space="preserve"> CHAR(20),</w:t>
      </w:r>
    </w:p>
    <w:p w14:paraId="3B6D800D" w14:textId="77777777" w:rsidR="00A6437B" w:rsidRPr="00A6437B" w:rsidRDefault="00A6437B" w:rsidP="00A6437B">
      <w:pPr>
        <w:pStyle w:val="ListParagraph"/>
      </w:pPr>
      <w:r w:rsidRPr="00A6437B">
        <w:t xml:space="preserve">        </w:t>
      </w:r>
      <w:proofErr w:type="spellStart"/>
      <w:r w:rsidRPr="00A6437B">
        <w:t>last_name</w:t>
      </w:r>
      <w:proofErr w:type="spellEnd"/>
      <w:r w:rsidRPr="00A6437B">
        <w:t xml:space="preserve"> CHAR(20),</w:t>
      </w:r>
    </w:p>
    <w:p w14:paraId="72D64704" w14:textId="77777777" w:rsidR="00A6437B" w:rsidRPr="00A6437B" w:rsidRDefault="00A6437B" w:rsidP="00A6437B">
      <w:pPr>
        <w:pStyle w:val="ListParagraph"/>
      </w:pPr>
      <w:r w:rsidRPr="00A6437B">
        <w:t>        PRIMARY KEY(</w:t>
      </w:r>
      <w:proofErr w:type="spellStart"/>
      <w:r w:rsidRPr="00A6437B">
        <w:t>resid</w:t>
      </w:r>
      <w:proofErr w:type="spellEnd"/>
      <w:r w:rsidRPr="00A6437B">
        <w:t>)</w:t>
      </w:r>
    </w:p>
    <w:p w14:paraId="216F4B8F" w14:textId="77777777" w:rsidR="00A6437B" w:rsidRPr="00A6437B" w:rsidRDefault="00A6437B" w:rsidP="00A6437B">
      <w:pPr>
        <w:pStyle w:val="ListParagraph"/>
      </w:pPr>
      <w:r w:rsidRPr="00A6437B">
        <w:t>    );</w:t>
      </w:r>
    </w:p>
    <w:p w14:paraId="45B25E07" w14:textId="77777777" w:rsidR="00A6437B" w:rsidRPr="00A6437B" w:rsidRDefault="00A6437B" w:rsidP="00A6437B">
      <w:pPr>
        <w:pStyle w:val="ListParagraph"/>
      </w:pPr>
      <w:r w:rsidRPr="00A6437B">
        <w:t>   </w:t>
      </w:r>
    </w:p>
    <w:p w14:paraId="66CE0B68" w14:textId="77777777" w:rsidR="00A6437B" w:rsidRPr="00A6437B" w:rsidRDefault="00A6437B" w:rsidP="00A6437B">
      <w:pPr>
        <w:pStyle w:val="ListParagraph"/>
      </w:pPr>
      <w:r w:rsidRPr="00A6437B">
        <w:t xml:space="preserve">    OPEN </w:t>
      </w:r>
      <w:proofErr w:type="spellStart"/>
      <w:r w:rsidRPr="00A6437B">
        <w:t>ofcursor</w:t>
      </w:r>
      <w:proofErr w:type="spellEnd"/>
      <w:r w:rsidRPr="00A6437B">
        <w:t>;</w:t>
      </w:r>
    </w:p>
    <w:p w14:paraId="09987EF5" w14:textId="77777777" w:rsidR="00A6437B" w:rsidRPr="00A6437B" w:rsidRDefault="00A6437B" w:rsidP="00A6437B">
      <w:pPr>
        <w:pStyle w:val="ListParagraph"/>
      </w:pPr>
      <w:r w:rsidRPr="00A6437B">
        <w:t>    REPEAT</w:t>
      </w:r>
    </w:p>
    <w:p w14:paraId="3A4B3F3E" w14:textId="77777777" w:rsidR="00A6437B" w:rsidRPr="00A6437B" w:rsidRDefault="00A6437B" w:rsidP="00A6437B">
      <w:pPr>
        <w:pStyle w:val="ListParagraph"/>
      </w:pPr>
      <w:r w:rsidRPr="00A6437B">
        <w:t xml:space="preserve">        FETCH </w:t>
      </w:r>
      <w:proofErr w:type="spellStart"/>
      <w:r w:rsidRPr="00A6437B">
        <w:t>ofcursor</w:t>
      </w:r>
      <w:proofErr w:type="spellEnd"/>
      <w:r w:rsidRPr="00A6437B">
        <w:t xml:space="preserve"> INTO </w:t>
      </w:r>
      <w:proofErr w:type="spellStart"/>
      <w:r w:rsidRPr="00A6437B">
        <w:t>res_id</w:t>
      </w:r>
      <w:proofErr w:type="spellEnd"/>
      <w:r w:rsidRPr="00A6437B">
        <w:t>;</w:t>
      </w:r>
    </w:p>
    <w:p w14:paraId="73C5F6E0" w14:textId="77777777" w:rsidR="00A6437B" w:rsidRPr="00A6437B" w:rsidRDefault="00A6437B" w:rsidP="00A6437B">
      <w:pPr>
        <w:pStyle w:val="ListParagraph"/>
      </w:pPr>
      <w:r w:rsidRPr="00A6437B">
        <w:t>        IF(</w:t>
      </w:r>
      <w:proofErr w:type="spellStart"/>
      <w:r w:rsidRPr="00A6437B">
        <w:t>not_found</w:t>
      </w:r>
      <w:proofErr w:type="spellEnd"/>
      <w:r w:rsidRPr="00A6437B">
        <w:t>=0)</w:t>
      </w:r>
    </w:p>
    <w:p w14:paraId="0C9CE8EA" w14:textId="77777777" w:rsidR="00A6437B" w:rsidRPr="00A6437B" w:rsidRDefault="00A6437B" w:rsidP="00A6437B">
      <w:pPr>
        <w:pStyle w:val="ListParagraph"/>
      </w:pPr>
      <w:r w:rsidRPr="00A6437B">
        <w:t>        THEN</w:t>
      </w:r>
    </w:p>
    <w:p w14:paraId="7A9FFE18" w14:textId="77777777" w:rsidR="00A6437B" w:rsidRPr="00A6437B" w:rsidRDefault="00A6437B" w:rsidP="00A6437B">
      <w:pPr>
        <w:pStyle w:val="ListParagraph"/>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ListParagraph"/>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ListParagraph"/>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id</w:t>
      </w:r>
      <w:proofErr w:type="spellEnd"/>
      <w:r w:rsidRPr="00A6437B">
        <w:t>;</w:t>
      </w:r>
    </w:p>
    <w:p w14:paraId="660BF2D5" w14:textId="77777777" w:rsidR="00A6437B" w:rsidRPr="00A6437B" w:rsidRDefault="00A6437B" w:rsidP="00A6437B">
      <w:pPr>
        <w:pStyle w:val="ListParagraph"/>
      </w:pPr>
      <w:r w:rsidRPr="00A6437B">
        <w:t>        END IF;</w:t>
      </w:r>
    </w:p>
    <w:p w14:paraId="736FB0DD" w14:textId="77777777" w:rsidR="00A6437B" w:rsidRPr="00A6437B" w:rsidRDefault="00A6437B" w:rsidP="00A6437B">
      <w:pPr>
        <w:pStyle w:val="ListParagraph"/>
      </w:pPr>
      <w:r w:rsidRPr="00A6437B">
        <w:t>    UNTIL(</w:t>
      </w:r>
      <w:proofErr w:type="spellStart"/>
      <w:r w:rsidRPr="00A6437B">
        <w:t>not_found</w:t>
      </w:r>
      <w:proofErr w:type="spellEnd"/>
      <w:r w:rsidRPr="00A6437B">
        <w:t>=1)</w:t>
      </w:r>
    </w:p>
    <w:p w14:paraId="1EE1062C" w14:textId="77777777" w:rsidR="00A6437B" w:rsidRPr="00A6437B" w:rsidRDefault="00A6437B" w:rsidP="00A6437B">
      <w:pPr>
        <w:pStyle w:val="ListParagraph"/>
      </w:pPr>
      <w:r w:rsidRPr="00A6437B">
        <w:lastRenderedPageBreak/>
        <w:t>    END REPEAT;</w:t>
      </w:r>
    </w:p>
    <w:p w14:paraId="39B69170" w14:textId="77777777" w:rsidR="00A6437B" w:rsidRPr="00A6437B" w:rsidRDefault="00A6437B" w:rsidP="00A6437B">
      <w:pPr>
        <w:pStyle w:val="ListParagraph"/>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ListParagraph"/>
      </w:pPr>
      <w:r w:rsidRPr="00A6437B">
        <w:t xml:space="preserve">    ORDER BY </w:t>
      </w:r>
      <w:proofErr w:type="spellStart"/>
      <w:r w:rsidRPr="00A6437B">
        <w:t>offid</w:t>
      </w:r>
      <w:proofErr w:type="spellEnd"/>
      <w:r w:rsidRPr="00A6437B">
        <w:t>;</w:t>
      </w:r>
    </w:p>
    <w:p w14:paraId="22D46589" w14:textId="77777777" w:rsidR="00A6437B" w:rsidRPr="00A6437B" w:rsidRDefault="00A6437B" w:rsidP="00A6437B">
      <w:pPr>
        <w:pStyle w:val="ListParagraph"/>
      </w:pPr>
      <w:r w:rsidRPr="00A6437B">
        <w:t>END$</w:t>
      </w:r>
    </w:p>
    <w:p w14:paraId="49480BCA" w14:textId="77777777" w:rsidR="00A6437B" w:rsidRPr="00A6437B" w:rsidRDefault="00A6437B" w:rsidP="00A6437B">
      <w:pPr>
        <w:pStyle w:val="ListParagraph"/>
      </w:pPr>
      <w:r w:rsidRPr="00A6437B">
        <w:t>DELIMITER ;</w:t>
      </w:r>
    </w:p>
    <w:p w14:paraId="6CF40273" w14:textId="77777777" w:rsidR="00A6437B" w:rsidRPr="00A6437B" w:rsidRDefault="00A6437B" w:rsidP="00A6437B">
      <w:pPr>
        <w:pStyle w:val="ListParagraph"/>
      </w:pPr>
    </w:p>
    <w:p w14:paraId="5EA385D0" w14:textId="62C52A9A" w:rsidR="00A6437B" w:rsidRPr="00A6437B" w:rsidRDefault="00A6437B" w:rsidP="00A6437B">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ρχικά ξεκινάμε δημιουργώντας έναν </w:t>
      </w:r>
      <w:r>
        <w:t>cursor</w:t>
      </w:r>
      <w:r w:rsidRPr="00A6437B">
        <w:rPr>
          <w:lang w:val="el-GR"/>
        </w:rPr>
        <w:t xml:space="preserve"> </w:t>
      </w:r>
      <w:r>
        <w:rPr>
          <w:lang w:val="el-GR"/>
        </w:rPr>
        <w:t xml:space="preserve">ο οποίος κρατάει όλα τα </w:t>
      </w:r>
      <w:r>
        <w:t>res</w:t>
      </w:r>
      <w:r w:rsidRPr="00A6437B">
        <w:rPr>
          <w:lang w:val="el-GR"/>
        </w:rPr>
        <w:t>_</w:t>
      </w:r>
      <w:r>
        <w:t>of</w:t>
      </w:r>
      <w:r w:rsidRPr="00A6437B">
        <w:rPr>
          <w:lang w:val="el-GR"/>
        </w:rPr>
        <w:t>_</w:t>
      </w:r>
      <w:r>
        <w:t>it</w:t>
      </w:r>
      <w:r w:rsidRPr="00A6437B">
        <w:rPr>
          <w:lang w:val="el-GR"/>
        </w:rPr>
        <w:t xml:space="preserve"> </w:t>
      </w:r>
      <w:r>
        <w:rPr>
          <w:lang w:val="el-GR"/>
        </w:rPr>
        <w:t xml:space="preserve">από τον πίνακα </w:t>
      </w:r>
      <w:r>
        <w:t>reservation</w:t>
      </w:r>
      <w:r w:rsidRPr="00A6437B">
        <w:rPr>
          <w:lang w:val="el-GR"/>
        </w:rPr>
        <w:t>_</w:t>
      </w:r>
      <w:r>
        <w:t>offers</w:t>
      </w:r>
      <w:r w:rsidRPr="00A6437B">
        <w:rPr>
          <w:lang w:val="el-GR"/>
        </w:rPr>
        <w:t xml:space="preserve">, </w:t>
      </w:r>
      <w:r>
        <w:rPr>
          <w:lang w:val="el-GR"/>
        </w:rPr>
        <w:t xml:space="preserve">των οποίων τα </w:t>
      </w:r>
      <w:proofErr w:type="spellStart"/>
      <w:r>
        <w:t>lname</w:t>
      </w:r>
      <w:proofErr w:type="spellEnd"/>
      <w:r w:rsidRPr="00A6437B">
        <w:rPr>
          <w:lang w:val="el-GR"/>
        </w:rPr>
        <w:t xml:space="preserve"> </w:t>
      </w:r>
      <w:r>
        <w:rPr>
          <w:lang w:val="el-GR"/>
        </w:rPr>
        <w:t xml:space="preserve">είναι ίδιο με το </w:t>
      </w:r>
      <w:r>
        <w:t>lastname</w:t>
      </w:r>
      <w:r w:rsidRPr="00A6437B">
        <w:rPr>
          <w:lang w:val="el-GR"/>
        </w:rPr>
        <w:t xml:space="preserve"> </w:t>
      </w:r>
      <w:r>
        <w:rPr>
          <w:lang w:val="el-GR"/>
        </w:rPr>
        <w:t xml:space="preserve">που δόθηκε σαν όρισμα στο </w:t>
      </w:r>
      <w:r>
        <w:t>Stored</w:t>
      </w:r>
      <w:r w:rsidRPr="00A6437B">
        <w:rPr>
          <w:lang w:val="el-GR"/>
        </w:rPr>
        <w:t xml:space="preserve"> </w:t>
      </w:r>
      <w:r>
        <w:t>Procedure</w:t>
      </w:r>
      <w:r w:rsidRPr="00A6437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t xml:space="preserve"> </w:t>
      </w:r>
      <w:r>
        <w:rPr>
          <w:lang w:val="el-GR"/>
        </w:rPr>
        <w:t xml:space="preserve">τους. </w:t>
      </w:r>
    </w:p>
    <w:p w14:paraId="5A107CA3" w14:textId="69A0F7F6" w:rsidR="00A6437B" w:rsidRPr="00A6437B" w:rsidRDefault="00A6437B" w:rsidP="00A6437B">
      <w:pPr>
        <w:ind w:firstLine="720"/>
        <w:rPr>
          <w:lang w:val="el-GR"/>
        </w:rPr>
      </w:pPr>
      <w:r>
        <w:rPr>
          <w:b/>
          <w:bCs/>
          <w:lang w:val="el-GR"/>
        </w:rPr>
        <w:t>Παράδειγμα Υλοποίησης</w:t>
      </w:r>
      <w:r>
        <w:rPr>
          <w:b/>
          <w:bCs/>
          <w:lang w:val="el-GR"/>
        </w:rPr>
        <w:t>:</w:t>
      </w:r>
    </w:p>
    <w:p w14:paraId="7F0A0DFD" w14:textId="6A6AF0FF" w:rsidR="00A6437B" w:rsidRDefault="00A6437B" w:rsidP="00A6437B">
      <w:pPr>
        <w:pStyle w:val="ListParagraph"/>
        <w:rPr>
          <w:lang w:val="el-GR"/>
        </w:rPr>
      </w:pPr>
      <w:r>
        <w:rPr>
          <w:lang w:val="el-GR"/>
        </w:rPr>
        <w:t xml:space="preserve">Όπως και στο προηγούμενο παράδειγμα, </w:t>
      </w:r>
      <w:r>
        <w:rPr>
          <w:lang w:val="el-GR"/>
        </w:rPr>
        <w:t xml:space="preserve">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ListParagraph"/>
        <w:rPr>
          <w:lang w:val="el-GR"/>
        </w:rPr>
      </w:pPr>
      <w:r w:rsidRPr="00A6437B">
        <w:rPr>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ListParagraph"/>
        <w:rPr>
          <w:lang w:val="el-GR"/>
        </w:rPr>
      </w:pPr>
      <w:r w:rsidRPr="00A6437B">
        <w:rPr>
          <w:lang w:val="el-GR"/>
        </w:rPr>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0B34568F" w14:textId="77777777" w:rsidR="00A6437B" w:rsidRPr="00806489" w:rsidRDefault="00A6437B" w:rsidP="008434AD">
      <w:pPr>
        <w:pStyle w:val="ListParagraph"/>
        <w:rPr>
          <w:lang w:val="el-GR"/>
        </w:rPr>
      </w:pPr>
    </w:p>
    <w:sectPr w:rsidR="00A6437B" w:rsidRPr="00806489"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3DC8" w14:textId="77777777" w:rsidR="00321B38" w:rsidRDefault="00321B38" w:rsidP="00806489">
      <w:pPr>
        <w:spacing w:after="0" w:line="240" w:lineRule="auto"/>
      </w:pPr>
      <w:r>
        <w:separator/>
      </w:r>
    </w:p>
  </w:endnote>
  <w:endnote w:type="continuationSeparator" w:id="0">
    <w:p w14:paraId="68758944" w14:textId="77777777" w:rsidR="00321B38" w:rsidRDefault="00321B38"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FA8D" w14:textId="77777777" w:rsidR="00321B38" w:rsidRDefault="00321B38" w:rsidP="00806489">
      <w:pPr>
        <w:spacing w:after="0" w:line="240" w:lineRule="auto"/>
      </w:pPr>
      <w:r>
        <w:separator/>
      </w:r>
    </w:p>
  </w:footnote>
  <w:footnote w:type="continuationSeparator" w:id="0">
    <w:p w14:paraId="63EB7151" w14:textId="77777777" w:rsidR="00321B38" w:rsidRDefault="00321B38"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172539">
    <w:abstractNumId w:val="0"/>
  </w:num>
  <w:num w:numId="2" w16cid:durableId="33248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151FCA"/>
    <w:rsid w:val="00155007"/>
    <w:rsid w:val="002575DD"/>
    <w:rsid w:val="00321B38"/>
    <w:rsid w:val="003C34A1"/>
    <w:rsid w:val="003E6BDA"/>
    <w:rsid w:val="004A44D5"/>
    <w:rsid w:val="00567855"/>
    <w:rsid w:val="006103F7"/>
    <w:rsid w:val="00806489"/>
    <w:rsid w:val="008434AD"/>
    <w:rsid w:val="00853683"/>
    <w:rsid w:val="00856E64"/>
    <w:rsid w:val="008A3A02"/>
    <w:rsid w:val="00901242"/>
    <w:rsid w:val="00A6437B"/>
    <w:rsid w:val="00AC5A26"/>
    <w:rsid w:val="00B72F10"/>
    <w:rsid w:val="00C336E5"/>
    <w:rsid w:val="00F36BC6"/>
    <w:rsid w:val="00F4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5</cp:revision>
  <dcterms:created xsi:type="dcterms:W3CDTF">2023-01-01T13:30:00Z</dcterms:created>
  <dcterms:modified xsi:type="dcterms:W3CDTF">2023-01-01T17:25:00Z</dcterms:modified>
</cp:coreProperties>
</file>